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1E" w:rsidRPr="00516C1A" w:rsidRDefault="00345B1E" w:rsidP="00345B1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516C1A">
        <w:rPr>
          <w:noProof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1E" w:rsidRPr="00516C1A" w:rsidRDefault="00345B1E" w:rsidP="00345B1E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847E39" w:rsidRPr="00516C1A" w:rsidRDefault="00345B1E" w:rsidP="00847E39">
      <w:pPr>
        <w:jc w:val="center"/>
        <w:rPr>
          <w:rFonts w:ascii="Times New Roman" w:hAnsi="Times New Roman"/>
          <w:b/>
          <w:sz w:val="28"/>
        </w:rPr>
      </w:pPr>
      <w:r w:rsidRPr="00516C1A">
        <w:rPr>
          <w:rFonts w:ascii="Times New Roman" w:hAnsi="Times New Roman"/>
          <w:b/>
          <w:sz w:val="28"/>
        </w:rPr>
        <w:t>АДМИНИСТРАЦИЯ ЯШКИНСКОГО МУНИЦИПАЛЬНОГО РАЙОНА</w:t>
      </w:r>
    </w:p>
    <w:p w:rsidR="00345B1E" w:rsidRPr="00516C1A" w:rsidRDefault="00345B1E" w:rsidP="00345B1E">
      <w:pPr>
        <w:pStyle w:val="1"/>
        <w:rPr>
          <w:sz w:val="32"/>
          <w:szCs w:val="32"/>
        </w:rPr>
      </w:pPr>
      <w:r w:rsidRPr="00516C1A">
        <w:rPr>
          <w:sz w:val="32"/>
          <w:szCs w:val="32"/>
        </w:rPr>
        <w:t>ПОСТАНОВЛЕНИЕ</w:t>
      </w:r>
    </w:p>
    <w:p w:rsidR="00345B1E" w:rsidRPr="00516C1A" w:rsidRDefault="00345B1E" w:rsidP="00345B1E">
      <w:pPr>
        <w:ind w:firstLine="709"/>
        <w:rPr>
          <w:rFonts w:ascii="Times New Roman" w:hAnsi="Times New Roman"/>
          <w:sz w:val="24"/>
          <w:szCs w:val="24"/>
        </w:rPr>
      </w:pPr>
    </w:p>
    <w:p w:rsidR="00345B1E" w:rsidRPr="00516C1A" w:rsidRDefault="00345B1E" w:rsidP="00345B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6C1A">
        <w:rPr>
          <w:rFonts w:ascii="Times New Roman" w:hAnsi="Times New Roman"/>
          <w:sz w:val="24"/>
          <w:szCs w:val="24"/>
        </w:rPr>
        <w:t>от «</w:t>
      </w:r>
      <w:r w:rsidR="008D02C5" w:rsidRPr="008D02C5">
        <w:rPr>
          <w:rFonts w:ascii="Times New Roman" w:hAnsi="Times New Roman"/>
          <w:sz w:val="24"/>
          <w:szCs w:val="24"/>
          <w:u w:val="single"/>
        </w:rPr>
        <w:t>08</w:t>
      </w:r>
      <w:r w:rsidRPr="00516C1A">
        <w:rPr>
          <w:rFonts w:ascii="Times New Roman" w:hAnsi="Times New Roman"/>
          <w:sz w:val="24"/>
          <w:szCs w:val="24"/>
        </w:rPr>
        <w:t xml:space="preserve">» </w:t>
      </w:r>
      <w:r w:rsidR="008D02C5" w:rsidRPr="008D02C5">
        <w:rPr>
          <w:rFonts w:ascii="Times New Roman" w:hAnsi="Times New Roman"/>
          <w:sz w:val="24"/>
          <w:szCs w:val="24"/>
          <w:u w:val="single"/>
        </w:rPr>
        <w:t>октября</w:t>
      </w:r>
      <w:r w:rsidR="008D02C5">
        <w:rPr>
          <w:rFonts w:ascii="Times New Roman" w:hAnsi="Times New Roman"/>
          <w:sz w:val="24"/>
          <w:szCs w:val="24"/>
        </w:rPr>
        <w:t xml:space="preserve"> </w:t>
      </w:r>
      <w:r w:rsidRPr="00516C1A">
        <w:rPr>
          <w:rFonts w:ascii="Times New Roman" w:hAnsi="Times New Roman"/>
          <w:sz w:val="24"/>
          <w:szCs w:val="24"/>
        </w:rPr>
        <w:t>201</w:t>
      </w:r>
      <w:r w:rsidR="008D02C5">
        <w:rPr>
          <w:rFonts w:ascii="Times New Roman" w:hAnsi="Times New Roman"/>
          <w:sz w:val="24"/>
          <w:szCs w:val="24"/>
        </w:rPr>
        <w:t>8г. №</w:t>
      </w:r>
      <w:r w:rsidR="008D02C5" w:rsidRPr="008D02C5">
        <w:rPr>
          <w:rFonts w:ascii="Times New Roman" w:hAnsi="Times New Roman"/>
          <w:sz w:val="24"/>
          <w:szCs w:val="24"/>
          <w:u w:val="single"/>
        </w:rPr>
        <w:t>555-п</w:t>
      </w:r>
    </w:p>
    <w:p w:rsidR="0018692B" w:rsidRPr="00516C1A" w:rsidRDefault="007328B5" w:rsidP="007328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516C1A">
        <w:rPr>
          <w:rFonts w:ascii="Times New Roman" w:hAnsi="Times New Roman"/>
          <w:sz w:val="24"/>
          <w:szCs w:val="24"/>
        </w:rPr>
        <w:t>пгт</w:t>
      </w:r>
      <w:proofErr w:type="spellEnd"/>
      <w:r w:rsidRPr="00516C1A">
        <w:rPr>
          <w:rFonts w:ascii="Times New Roman" w:hAnsi="Times New Roman"/>
          <w:sz w:val="24"/>
          <w:szCs w:val="24"/>
        </w:rPr>
        <w:t xml:space="preserve"> Яшкино</w:t>
      </w:r>
    </w:p>
    <w:p w:rsidR="007328B5" w:rsidRPr="00516C1A" w:rsidRDefault="007328B5" w:rsidP="007328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692B" w:rsidRPr="00516C1A" w:rsidRDefault="00251F2E" w:rsidP="00732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C1A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  <w:r w:rsidR="0018692B" w:rsidRPr="00516C1A">
        <w:rPr>
          <w:rFonts w:ascii="Times New Roman" w:hAnsi="Times New Roman" w:cs="Times New Roman"/>
          <w:b/>
          <w:bCs/>
          <w:sz w:val="28"/>
          <w:szCs w:val="28"/>
        </w:rPr>
        <w:t xml:space="preserve"> ведомственных перечней </w:t>
      </w:r>
      <w:r w:rsidR="003A3689">
        <w:rPr>
          <w:rFonts w:ascii="Times New Roman" w:hAnsi="Times New Roman" w:cs="Times New Roman"/>
          <w:b/>
          <w:bCs/>
          <w:sz w:val="28"/>
          <w:szCs w:val="28"/>
        </w:rPr>
        <w:t xml:space="preserve">(классификаторов) </w:t>
      </w:r>
      <w:r w:rsidR="0018692B" w:rsidRPr="00516C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и работ,  оказываемых и выполняемых муниципальными учреждениями </w:t>
      </w:r>
      <w:proofErr w:type="spellStart"/>
      <w:r w:rsidR="0018692B" w:rsidRPr="00516C1A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F004F" w:rsidRPr="00516C1A">
        <w:rPr>
          <w:rFonts w:ascii="Times New Roman" w:hAnsi="Times New Roman" w:cs="Times New Roman"/>
          <w:b/>
          <w:bCs/>
          <w:sz w:val="28"/>
          <w:szCs w:val="28"/>
        </w:rPr>
        <w:t>шкинского</w:t>
      </w:r>
      <w:proofErr w:type="spellEnd"/>
      <w:r w:rsidR="006F004F" w:rsidRPr="00516C1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345B1E" w:rsidRPr="00516C1A" w:rsidRDefault="00345B1E" w:rsidP="008B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92B" w:rsidRPr="00516C1A" w:rsidRDefault="0018692B" w:rsidP="008B06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92B" w:rsidRPr="00516C1A" w:rsidRDefault="0018692B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51F2E" w:rsidRPr="00516C1A">
        <w:rPr>
          <w:rFonts w:ascii="Times New Roman" w:hAnsi="Times New Roman" w:cs="Times New Roman"/>
          <w:sz w:val="28"/>
          <w:szCs w:val="28"/>
        </w:rPr>
        <w:t>с Бюджетным кодексом</w:t>
      </w:r>
      <w:r w:rsidRPr="00516C1A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516C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r w:rsidR="00251F2E" w:rsidRPr="00516C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51F2E"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251F2E"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EC14B6">
        <w:rPr>
          <w:rFonts w:ascii="Times New Roman" w:hAnsi="Times New Roman" w:cs="Times New Roman"/>
          <w:sz w:val="28"/>
          <w:szCs w:val="28"/>
        </w:rPr>
        <w:t xml:space="preserve"> 18</w:t>
      </w:r>
      <w:r w:rsidR="00CA665C" w:rsidRPr="00516C1A">
        <w:rPr>
          <w:rFonts w:ascii="Times New Roman" w:hAnsi="Times New Roman" w:cs="Times New Roman"/>
          <w:sz w:val="28"/>
          <w:szCs w:val="28"/>
        </w:rPr>
        <w:t>.0</w:t>
      </w:r>
      <w:r w:rsidR="00EC14B6">
        <w:rPr>
          <w:rFonts w:ascii="Times New Roman" w:hAnsi="Times New Roman" w:cs="Times New Roman"/>
          <w:sz w:val="28"/>
          <w:szCs w:val="28"/>
        </w:rPr>
        <w:t>9</w:t>
      </w:r>
      <w:r w:rsidR="00CA665C" w:rsidRPr="00516C1A">
        <w:rPr>
          <w:rFonts w:ascii="Times New Roman" w:hAnsi="Times New Roman" w:cs="Times New Roman"/>
          <w:sz w:val="28"/>
          <w:szCs w:val="28"/>
        </w:rPr>
        <w:t>.201</w:t>
      </w:r>
      <w:r w:rsidR="00EC14B6">
        <w:rPr>
          <w:rFonts w:ascii="Times New Roman" w:hAnsi="Times New Roman" w:cs="Times New Roman"/>
          <w:sz w:val="28"/>
          <w:szCs w:val="28"/>
        </w:rPr>
        <w:t>8</w:t>
      </w:r>
      <w:r w:rsidR="00CA665C" w:rsidRPr="00516C1A">
        <w:rPr>
          <w:rFonts w:ascii="Times New Roman" w:hAnsi="Times New Roman" w:cs="Times New Roman"/>
          <w:sz w:val="28"/>
          <w:szCs w:val="28"/>
        </w:rPr>
        <w:t xml:space="preserve"> №</w:t>
      </w:r>
      <w:r w:rsidR="00EC14B6">
        <w:rPr>
          <w:rFonts w:ascii="Times New Roman" w:hAnsi="Times New Roman" w:cs="Times New Roman"/>
          <w:sz w:val="28"/>
          <w:szCs w:val="28"/>
        </w:rPr>
        <w:t>502</w:t>
      </w:r>
      <w:r w:rsidR="00CA665C" w:rsidRPr="00516C1A">
        <w:rPr>
          <w:rFonts w:ascii="Times New Roman" w:hAnsi="Times New Roman" w:cs="Times New Roman"/>
          <w:sz w:val="28"/>
          <w:szCs w:val="28"/>
        </w:rPr>
        <w:t>-п</w:t>
      </w:r>
      <w:r w:rsidRPr="00516C1A">
        <w:rPr>
          <w:rFonts w:ascii="Times New Roman" w:hAnsi="Times New Roman" w:cs="Times New Roman"/>
          <w:sz w:val="28"/>
          <w:szCs w:val="28"/>
        </w:rPr>
        <w:t xml:space="preserve"> «</w:t>
      </w:r>
      <w:r w:rsidR="00CA665C" w:rsidRPr="00516C1A">
        <w:rPr>
          <w:rFonts w:ascii="Times New Roman" w:hAnsi="Times New Roman" w:cs="Times New Roman"/>
          <w:bCs/>
          <w:sz w:val="28"/>
          <w:szCs w:val="28"/>
        </w:rPr>
        <w:t>О формировании, вед</w:t>
      </w:r>
      <w:r w:rsidR="00EC14B6">
        <w:rPr>
          <w:rFonts w:ascii="Times New Roman" w:hAnsi="Times New Roman" w:cs="Times New Roman"/>
          <w:bCs/>
          <w:sz w:val="28"/>
          <w:szCs w:val="28"/>
        </w:rPr>
        <w:t>ении и утверждении ведомственного перечня (классификатора)</w:t>
      </w:r>
      <w:r w:rsidR="00CA665C"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ых услуг и работ,  оказываемых и выполняемых муниципальными учреждениями </w:t>
      </w:r>
      <w:proofErr w:type="spellStart"/>
      <w:r w:rsidR="00CA665C"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="00CA665C"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516C1A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16C1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</w:t>
      </w:r>
      <w:proofErr w:type="gramEnd"/>
      <w:r w:rsidRPr="00516C1A">
        <w:rPr>
          <w:rFonts w:ascii="Times New Roman" w:hAnsi="Times New Roman" w:cs="Times New Roman"/>
          <w:sz w:val="28"/>
          <w:szCs w:val="28"/>
        </w:rPr>
        <w:t>:</w:t>
      </w:r>
    </w:p>
    <w:p w:rsidR="0018692B" w:rsidRPr="00516C1A" w:rsidRDefault="0018692B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692B" w:rsidRPr="00516C1A" w:rsidRDefault="0018692B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516C1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A665C" w:rsidRPr="00516C1A">
        <w:rPr>
          <w:rFonts w:ascii="Times New Roman" w:hAnsi="Times New Roman" w:cs="Times New Roman"/>
          <w:sz w:val="28"/>
          <w:szCs w:val="28"/>
        </w:rPr>
        <w:t xml:space="preserve">ведомственный перечень муниципальных </w:t>
      </w:r>
      <w:r w:rsidR="00CA665C" w:rsidRPr="00516C1A">
        <w:rPr>
          <w:rFonts w:ascii="Times New Roman" w:hAnsi="Times New Roman" w:cs="Times New Roman"/>
          <w:bCs/>
          <w:sz w:val="28"/>
          <w:szCs w:val="28"/>
        </w:rPr>
        <w:t xml:space="preserve">услуг и работ,  оказываемых и выполняемых муниципальными учреждениями культуры </w:t>
      </w:r>
      <w:proofErr w:type="spellStart"/>
      <w:r w:rsidR="00CA665C"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="00CA665C"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28B5" w:rsidRPr="00516C1A">
        <w:rPr>
          <w:rFonts w:ascii="Times New Roman" w:hAnsi="Times New Roman" w:cs="Times New Roman"/>
          <w:bCs/>
          <w:sz w:val="28"/>
          <w:szCs w:val="28"/>
        </w:rPr>
        <w:t>, согласно приложению №</w:t>
      </w:r>
      <w:r w:rsidR="00CA665C" w:rsidRPr="00516C1A">
        <w:rPr>
          <w:rFonts w:ascii="Times New Roman" w:hAnsi="Times New Roman" w:cs="Times New Roman"/>
          <w:bCs/>
          <w:sz w:val="28"/>
          <w:szCs w:val="28"/>
        </w:rPr>
        <w:t>1</w:t>
      </w:r>
      <w:r w:rsidR="002B1D26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</w:t>
      </w:r>
      <w:r w:rsidRPr="00516C1A">
        <w:rPr>
          <w:rFonts w:ascii="Times New Roman" w:hAnsi="Times New Roman" w:cs="Times New Roman"/>
          <w:sz w:val="28"/>
          <w:szCs w:val="28"/>
        </w:rPr>
        <w:t>.</w:t>
      </w:r>
    </w:p>
    <w:p w:rsidR="00CA665C" w:rsidRPr="00516C1A" w:rsidRDefault="00CA665C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Утвердить ведомственный перечень муниципальных 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услуг и работ,  оказываемых и выполняемых муниципальными учреждениями образования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7328B5" w:rsidRPr="00516C1A">
        <w:rPr>
          <w:rFonts w:ascii="Times New Roman" w:hAnsi="Times New Roman" w:cs="Times New Roman"/>
          <w:bCs/>
          <w:sz w:val="28"/>
          <w:szCs w:val="28"/>
        </w:rPr>
        <w:t>, согласно приложению №</w:t>
      </w:r>
      <w:r w:rsidRPr="00516C1A">
        <w:rPr>
          <w:rFonts w:ascii="Times New Roman" w:hAnsi="Times New Roman" w:cs="Times New Roman"/>
          <w:bCs/>
          <w:sz w:val="28"/>
          <w:szCs w:val="28"/>
        </w:rPr>
        <w:t>2</w:t>
      </w:r>
      <w:r w:rsidR="002B1D26" w:rsidRPr="002B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516C1A">
        <w:rPr>
          <w:rFonts w:ascii="Times New Roman" w:hAnsi="Times New Roman" w:cs="Times New Roman"/>
          <w:sz w:val="28"/>
          <w:szCs w:val="28"/>
        </w:rPr>
        <w:t>.</w:t>
      </w:r>
    </w:p>
    <w:p w:rsidR="00CA665C" w:rsidRPr="00516C1A" w:rsidRDefault="00CA665C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Утвердить ведомственный перечень муниципальных 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услуг и работ,  оказываемых и выполняемых муниципальным </w:t>
      </w:r>
      <w:r w:rsidR="007328B5" w:rsidRPr="00516C1A">
        <w:rPr>
          <w:rFonts w:ascii="Times New Roman" w:hAnsi="Times New Roman" w:cs="Times New Roman"/>
          <w:bCs/>
          <w:sz w:val="28"/>
          <w:szCs w:val="28"/>
        </w:rPr>
        <w:t>автономным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 учреждением</w:t>
      </w:r>
      <w:r w:rsidR="007328B5" w:rsidRPr="00516C1A">
        <w:rPr>
          <w:rFonts w:ascii="Times New Roman" w:hAnsi="Times New Roman" w:cs="Times New Roman"/>
          <w:bCs/>
          <w:sz w:val="28"/>
          <w:szCs w:val="28"/>
        </w:rPr>
        <w:t xml:space="preserve"> «Многофункциональный центр предоставления государственных и муниципальных услуг» </w:t>
      </w:r>
      <w:proofErr w:type="spellStart"/>
      <w:r w:rsidR="007328B5"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="007328B5"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28B5" w:rsidRPr="00516C1A">
        <w:rPr>
          <w:rFonts w:ascii="Times New Roman" w:hAnsi="Times New Roman" w:cs="Times New Roman"/>
          <w:bCs/>
          <w:sz w:val="28"/>
          <w:szCs w:val="28"/>
        </w:rPr>
        <w:t>согласно приложению №</w:t>
      </w:r>
      <w:r w:rsidRPr="00516C1A">
        <w:rPr>
          <w:rFonts w:ascii="Times New Roman" w:hAnsi="Times New Roman" w:cs="Times New Roman"/>
          <w:bCs/>
          <w:sz w:val="28"/>
          <w:szCs w:val="28"/>
        </w:rPr>
        <w:t>3</w:t>
      </w:r>
      <w:r w:rsidR="002B1D26" w:rsidRPr="002B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516C1A">
        <w:rPr>
          <w:rFonts w:ascii="Times New Roman" w:hAnsi="Times New Roman" w:cs="Times New Roman"/>
          <w:sz w:val="28"/>
          <w:szCs w:val="28"/>
        </w:rPr>
        <w:t>.</w:t>
      </w:r>
    </w:p>
    <w:p w:rsidR="007328B5" w:rsidRPr="00516C1A" w:rsidRDefault="007328B5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Утвердить ведомственный перечень муниципальных </w:t>
      </w:r>
      <w:r w:rsidRPr="00516C1A">
        <w:rPr>
          <w:rFonts w:ascii="Times New Roman" w:hAnsi="Times New Roman" w:cs="Times New Roman"/>
          <w:bCs/>
          <w:sz w:val="28"/>
          <w:szCs w:val="28"/>
        </w:rPr>
        <w:t>услуг и работ,  оказываемых и выполняемых муниципальным автономным учреждением «Редакция газеты «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ий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вестник»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согласно приложению №4</w:t>
      </w:r>
      <w:r w:rsidR="002B1D26" w:rsidRPr="002B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516C1A">
        <w:rPr>
          <w:rFonts w:ascii="Times New Roman" w:hAnsi="Times New Roman" w:cs="Times New Roman"/>
          <w:sz w:val="28"/>
          <w:szCs w:val="28"/>
        </w:rPr>
        <w:t>.</w:t>
      </w:r>
    </w:p>
    <w:p w:rsidR="007328B5" w:rsidRPr="00516C1A" w:rsidRDefault="007328B5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Утвердить ведомственный перечень муниципальных 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услуг и работ,  оказываемых и выполняемых муниципальным автономным учреждением </w:t>
      </w:r>
      <w:r w:rsidRPr="00516C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Центр технического обслуживания»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согласно приложению №5</w:t>
      </w:r>
      <w:r w:rsidR="002B1D26" w:rsidRPr="002B1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1D26">
        <w:rPr>
          <w:rFonts w:ascii="Times New Roman" w:hAnsi="Times New Roman" w:cs="Times New Roman"/>
          <w:bCs/>
          <w:sz w:val="28"/>
          <w:szCs w:val="28"/>
        </w:rPr>
        <w:t>к настоящему постановлению</w:t>
      </w:r>
      <w:r w:rsidRPr="00516C1A">
        <w:rPr>
          <w:rFonts w:ascii="Times New Roman" w:hAnsi="Times New Roman" w:cs="Times New Roman"/>
          <w:sz w:val="28"/>
          <w:szCs w:val="28"/>
        </w:rPr>
        <w:t>.</w:t>
      </w:r>
    </w:p>
    <w:p w:rsidR="007328B5" w:rsidRPr="00516C1A" w:rsidRDefault="007328B5" w:rsidP="007328B5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7328B5" w:rsidRPr="00516C1A" w:rsidRDefault="007328B5" w:rsidP="007328B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6.1. Постановление администрации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№362-п от 30.09.2015 «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Об утверждении ведомственных перечней муниципальных услуг и работ,  оказываемых и выполняемых муниципальными учреждениями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;</w:t>
      </w:r>
    </w:p>
    <w:p w:rsidR="007328B5" w:rsidRPr="00516C1A" w:rsidRDefault="007328B5" w:rsidP="007328B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6C1A">
        <w:rPr>
          <w:rFonts w:ascii="Times New Roman" w:hAnsi="Times New Roman" w:cs="Times New Roman"/>
          <w:bCs/>
          <w:sz w:val="28"/>
          <w:szCs w:val="28"/>
        </w:rPr>
        <w:t xml:space="preserve">6.2. </w:t>
      </w:r>
      <w:r w:rsidRPr="00516C1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№476-п от 11.12.2015 «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Об утверждении ведомственного перечня муниципальных услуг и работ,  оказываемых и выполняемых муниципальными учреждениями культуры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;</w:t>
      </w:r>
    </w:p>
    <w:p w:rsidR="007328B5" w:rsidRPr="00516C1A" w:rsidRDefault="007328B5" w:rsidP="007328B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bCs/>
          <w:sz w:val="28"/>
          <w:szCs w:val="28"/>
        </w:rPr>
        <w:t xml:space="preserve">6.3. </w:t>
      </w:r>
      <w:r w:rsidRPr="00516C1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№397-п от 14.10.2016 «</w:t>
      </w:r>
      <w:r w:rsidRPr="00516C1A">
        <w:rPr>
          <w:rFonts w:ascii="Times New Roman" w:hAnsi="Times New Roman" w:cs="Times New Roman"/>
          <w:bCs/>
          <w:sz w:val="28"/>
          <w:szCs w:val="28"/>
        </w:rPr>
        <w:t xml:space="preserve">Об утверждении ведомственного перечня муниципальных услуг (работ),  оказываемых и выполняемых муниципальным автономным учреждением «Многофункциональный центр предоставления государственных и муниципальных услуг» </w:t>
      </w:r>
      <w:proofErr w:type="spellStart"/>
      <w:r w:rsidRPr="00516C1A">
        <w:rPr>
          <w:rFonts w:ascii="Times New Roman" w:hAnsi="Times New Roman" w:cs="Times New Roman"/>
          <w:bCs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».</w:t>
      </w:r>
    </w:p>
    <w:p w:rsidR="0018692B" w:rsidRPr="00516C1A" w:rsidRDefault="0018692B" w:rsidP="007328B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бнародовать данное постановление на информационном стенде</w:t>
      </w:r>
      <w:r w:rsidR="007328B5" w:rsidRPr="00516C1A">
        <w:rPr>
          <w:rFonts w:ascii="Times New Roman" w:hAnsi="Times New Roman" w:cs="Times New Roman"/>
          <w:sz w:val="28"/>
          <w:szCs w:val="28"/>
        </w:rPr>
        <w:t xml:space="preserve"> в здании</w:t>
      </w:r>
      <w:r w:rsidRPr="00516C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8692B" w:rsidRPr="00516C1A" w:rsidRDefault="0018692B" w:rsidP="007328B5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C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C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328B5" w:rsidRPr="00516C1A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</w:t>
      </w:r>
      <w:proofErr w:type="spellStart"/>
      <w:r w:rsidR="007328B5"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7328B5"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по инвестициям и экономике Ю.И. </w:t>
      </w:r>
      <w:proofErr w:type="spellStart"/>
      <w:r w:rsidR="007328B5" w:rsidRPr="00516C1A">
        <w:rPr>
          <w:rFonts w:ascii="Times New Roman" w:hAnsi="Times New Roman" w:cs="Times New Roman"/>
          <w:sz w:val="28"/>
          <w:szCs w:val="28"/>
        </w:rPr>
        <w:t>Творогову</w:t>
      </w:r>
      <w:proofErr w:type="spellEnd"/>
      <w:r w:rsidR="0090241F" w:rsidRPr="00516C1A">
        <w:rPr>
          <w:rFonts w:ascii="Times New Roman" w:hAnsi="Times New Roman" w:cs="Times New Roman"/>
          <w:sz w:val="28"/>
          <w:szCs w:val="28"/>
        </w:rPr>
        <w:t>.</w:t>
      </w:r>
    </w:p>
    <w:p w:rsidR="0018692B" w:rsidRPr="00516C1A" w:rsidRDefault="0018692B" w:rsidP="007328B5">
      <w:pPr>
        <w:pStyle w:val="ConsPlusNormal"/>
        <w:widowControl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18692B" w:rsidRPr="00516C1A" w:rsidRDefault="0018692B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8B5" w:rsidRPr="00516C1A" w:rsidRDefault="007328B5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8B5" w:rsidRPr="00516C1A" w:rsidRDefault="007328B5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Г</w:t>
      </w:r>
      <w:r w:rsidR="0090241F" w:rsidRPr="00516C1A">
        <w:rPr>
          <w:rFonts w:ascii="Times New Roman" w:hAnsi="Times New Roman" w:cs="Times New Roman"/>
          <w:sz w:val="28"/>
          <w:szCs w:val="28"/>
        </w:rPr>
        <w:t>лав</w:t>
      </w:r>
      <w:r w:rsidRPr="00516C1A">
        <w:rPr>
          <w:rFonts w:ascii="Times New Roman" w:hAnsi="Times New Roman" w:cs="Times New Roman"/>
          <w:sz w:val="28"/>
          <w:szCs w:val="28"/>
        </w:rPr>
        <w:t>а</w:t>
      </w:r>
      <w:r w:rsidR="0090241F"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41F"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90241F" w:rsidRPr="0051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4D" w:rsidRPr="00516C1A" w:rsidRDefault="0090241F" w:rsidP="007328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E404D" w:rsidRPr="00516C1A" w:rsidSect="00790F35">
          <w:headerReference w:type="default" r:id="rId10"/>
          <w:headerReference w:type="first" r:id="rId11"/>
          <w:pgSz w:w="11906" w:h="16838"/>
          <w:pgMar w:top="993" w:right="851" w:bottom="993" w:left="1418" w:header="709" w:footer="709" w:gutter="0"/>
          <w:pgNumType w:chapStyle="1"/>
          <w:cols w:space="708"/>
          <w:titlePg/>
          <w:docGrid w:linePitch="360"/>
        </w:sectPr>
      </w:pPr>
      <w:r w:rsidRPr="00516C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8692B" w:rsidRPr="00516C1A">
        <w:rPr>
          <w:rFonts w:ascii="Times New Roman" w:hAnsi="Times New Roman" w:cs="Times New Roman"/>
          <w:sz w:val="28"/>
          <w:szCs w:val="28"/>
        </w:rPr>
        <w:tab/>
      </w:r>
      <w:r w:rsidR="0018692B" w:rsidRPr="00516C1A">
        <w:rPr>
          <w:rFonts w:ascii="Times New Roman" w:hAnsi="Times New Roman" w:cs="Times New Roman"/>
          <w:sz w:val="28"/>
          <w:szCs w:val="28"/>
        </w:rPr>
        <w:tab/>
      </w:r>
      <w:r w:rsidR="0018692B" w:rsidRPr="00516C1A">
        <w:rPr>
          <w:rFonts w:ascii="Times New Roman" w:hAnsi="Times New Roman" w:cs="Times New Roman"/>
          <w:sz w:val="28"/>
          <w:szCs w:val="28"/>
        </w:rPr>
        <w:tab/>
      </w:r>
      <w:r w:rsidR="007328B5" w:rsidRPr="00516C1A">
        <w:rPr>
          <w:rFonts w:ascii="Times New Roman" w:hAnsi="Times New Roman" w:cs="Times New Roman"/>
          <w:sz w:val="28"/>
          <w:szCs w:val="28"/>
        </w:rPr>
        <w:t xml:space="preserve">                                           С.В. Фролов</w:t>
      </w:r>
    </w:p>
    <w:p w:rsidR="001C129B" w:rsidRPr="00516C1A" w:rsidRDefault="005C6315" w:rsidP="00DE4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C6315" w:rsidRPr="00516C1A" w:rsidRDefault="005C6315" w:rsidP="00DE4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7EA6" w:rsidRPr="00516C1A" w:rsidRDefault="005C6315" w:rsidP="00DE4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F7EA6" w:rsidRPr="00516C1A" w:rsidRDefault="001B2CE2" w:rsidP="00DE40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</w:t>
      </w:r>
      <w:r w:rsidR="005C6315" w:rsidRPr="00516C1A">
        <w:rPr>
          <w:rFonts w:ascii="Times New Roman" w:hAnsi="Times New Roman" w:cs="Times New Roman"/>
          <w:sz w:val="28"/>
          <w:szCs w:val="28"/>
        </w:rPr>
        <w:t>т</w:t>
      </w:r>
      <w:r w:rsidR="008D02C5">
        <w:rPr>
          <w:rFonts w:ascii="Times New Roman" w:hAnsi="Times New Roman" w:cs="Times New Roman"/>
          <w:sz w:val="28"/>
          <w:szCs w:val="28"/>
        </w:rPr>
        <w:t xml:space="preserve"> «</w:t>
      </w:r>
      <w:r w:rsidR="008D02C5" w:rsidRPr="008D02C5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16C1A">
        <w:rPr>
          <w:rFonts w:ascii="Times New Roman" w:hAnsi="Times New Roman" w:cs="Times New Roman"/>
          <w:sz w:val="28"/>
          <w:szCs w:val="28"/>
        </w:rPr>
        <w:t xml:space="preserve">» 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516C1A">
        <w:rPr>
          <w:rFonts w:ascii="Times New Roman" w:hAnsi="Times New Roman" w:cs="Times New Roman"/>
          <w:sz w:val="28"/>
          <w:szCs w:val="28"/>
        </w:rPr>
        <w:t>2018г</w:t>
      </w:r>
      <w:r w:rsidR="005C6315" w:rsidRPr="00516C1A">
        <w:rPr>
          <w:rFonts w:ascii="Times New Roman" w:hAnsi="Times New Roman" w:cs="Times New Roman"/>
          <w:sz w:val="28"/>
          <w:szCs w:val="28"/>
        </w:rPr>
        <w:t xml:space="preserve"> №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555-п</w:t>
      </w:r>
      <w:r w:rsidR="005C6315" w:rsidRPr="00516C1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129B" w:rsidRPr="00516C1A" w:rsidRDefault="001C129B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29B" w:rsidRPr="00516C1A" w:rsidRDefault="001C129B" w:rsidP="001C129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516C1A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="00EC14B6">
        <w:rPr>
          <w:rFonts w:ascii="Times New Roman" w:hAnsi="Times New Roman" w:cs="Times New Roman"/>
          <w:b/>
          <w:sz w:val="28"/>
          <w:szCs w:val="28"/>
        </w:rPr>
        <w:t xml:space="preserve">(классификатор) </w:t>
      </w:r>
      <w:r w:rsidR="003453CE">
        <w:rPr>
          <w:rFonts w:ascii="Times New Roman" w:hAnsi="Times New Roman" w:cs="Times New Roman"/>
          <w:b/>
          <w:sz w:val="28"/>
          <w:szCs w:val="28"/>
        </w:rPr>
        <w:t>муниципальных услуг (</w:t>
      </w:r>
      <w:r w:rsidRPr="00516C1A">
        <w:rPr>
          <w:rFonts w:ascii="Times New Roman" w:hAnsi="Times New Roman" w:cs="Times New Roman"/>
          <w:b/>
          <w:sz w:val="28"/>
          <w:szCs w:val="28"/>
        </w:rPr>
        <w:t>работ</w:t>
      </w:r>
      <w:r w:rsidR="003453CE">
        <w:rPr>
          <w:rFonts w:ascii="Times New Roman" w:hAnsi="Times New Roman" w:cs="Times New Roman"/>
          <w:b/>
          <w:sz w:val="28"/>
          <w:szCs w:val="28"/>
        </w:rPr>
        <w:t>)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, оказываемых и выполняемых муниципальными учреждениями </w:t>
      </w:r>
      <w:r w:rsidR="00DE404D" w:rsidRPr="00516C1A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proofErr w:type="spellStart"/>
      <w:r w:rsidRPr="00516C1A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1C129B" w:rsidRPr="00516C1A" w:rsidRDefault="001C129B" w:rsidP="001C129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tbl>
      <w:tblPr>
        <w:tblW w:w="52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"/>
        <w:gridCol w:w="1450"/>
        <w:gridCol w:w="182"/>
        <w:gridCol w:w="1268"/>
        <w:gridCol w:w="1268"/>
        <w:gridCol w:w="1093"/>
        <w:gridCol w:w="1631"/>
        <w:gridCol w:w="1450"/>
        <w:gridCol w:w="1634"/>
        <w:gridCol w:w="1634"/>
        <w:gridCol w:w="1631"/>
        <w:gridCol w:w="1653"/>
      </w:tblGrid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proofErr w:type="spellEnd"/>
            <w:proofErr w:type="gram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</w:t>
            </w:r>
            <w:proofErr w:type="gramEnd"/>
          </w:p>
        </w:tc>
        <w:tc>
          <w:tcPr>
            <w:tcW w:w="463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ной (муниципальной) услуги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формы)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ной (муниципальной) услуги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proofErr w:type="gram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ая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есплатная)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атегории потребит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еле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муниципальной) услуги (работы)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proofErr w:type="gram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   и единицы измерения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государственной (муниципальной) услуги (работы)   и единицы измерения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реждения, оказывающие государственную (муниципальную) услугу (выполняющие работу)</w:t>
            </w:r>
          </w:p>
        </w:tc>
        <w:tc>
          <w:tcPr>
            <w:tcW w:w="528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государственной (муниципальной) услуги (выполнения работы)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8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004F" w:rsidRPr="00516C1A" w:rsidTr="006F004F">
        <w:trPr>
          <w:trHeight w:val="315"/>
        </w:trPr>
        <w:tc>
          <w:tcPr>
            <w:tcW w:w="5000" w:type="pct"/>
            <w:gridSpan w:val="1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57" w:type="pct"/>
            <w:gridSpan w:val="11"/>
          </w:tcPr>
          <w:p w:rsidR="006F004F" w:rsidRPr="00516C1A" w:rsidRDefault="006F004F" w:rsidP="006F004F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 в сфере культуры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4757" w:type="pct"/>
            <w:gridSpan w:val="11"/>
          </w:tcPr>
          <w:p w:rsidR="006F004F" w:rsidRPr="00516C1A" w:rsidRDefault="006F004F" w:rsidP="009C5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1.1.1</w:t>
            </w: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и в области дополнительного образовани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етей,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уществляемые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в учреждениях 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етские школы искусств)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 в сфере искусств и музыки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85.41.2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ети дошкольного и школьного возраста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учеников (человек)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учеников (человек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ая школа искусств №6» с. Поломошное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д- 08750;</w:t>
            </w:r>
          </w:p>
          <w:p w:rsidR="00A7372D" w:rsidRPr="00516C1A" w:rsidRDefault="00A7372D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ая школа искусств №7 имени М.М. Вернера»» с.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а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д – 08740;</w:t>
            </w:r>
          </w:p>
          <w:p w:rsidR="00A7372D" w:rsidRPr="00516C1A" w:rsidRDefault="00A7372D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ая школа искусств №21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д – 08770;</w:t>
            </w:r>
          </w:p>
          <w:p w:rsidR="00A7372D" w:rsidRPr="00516C1A" w:rsidRDefault="00A7372D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ая школа искусств №21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винов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д – 08770;</w:t>
            </w:r>
          </w:p>
          <w:p w:rsidR="00A7372D" w:rsidRPr="00516C1A" w:rsidRDefault="00A7372D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ей «Детская школа искусств №41»,  с.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, код 08780;</w:t>
            </w:r>
          </w:p>
        </w:tc>
        <w:tc>
          <w:tcPr>
            <w:tcW w:w="528" w:type="pct"/>
          </w:tcPr>
          <w:p w:rsidR="006F004F" w:rsidRPr="00516C1A" w:rsidRDefault="006F004F" w:rsidP="00A7372D">
            <w:pPr>
              <w:pStyle w:val="ConsPlusNonformat"/>
              <w:ind w:left="-5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lastRenderedPageBreak/>
              <w:t>- Конституция Российской Федерации</w:t>
            </w:r>
            <w:r w:rsidR="00AF2A25" w:rsidRPr="00516C1A">
              <w:rPr>
                <w:rFonts w:ascii="Times New Roman" w:hAnsi="Times New Roman" w:cs="Times New Roman"/>
              </w:rPr>
              <w:t>;</w:t>
            </w:r>
          </w:p>
          <w:p w:rsidR="006F004F" w:rsidRPr="00516C1A" w:rsidRDefault="006F004F" w:rsidP="00A7372D">
            <w:pPr>
              <w:pStyle w:val="ConsPlusNonformat"/>
              <w:ind w:left="-5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</w:t>
            </w:r>
            <w:r w:rsidRPr="00516C1A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</w:t>
            </w:r>
            <w:r w:rsidR="00AF2A25" w:rsidRPr="00516C1A">
              <w:rPr>
                <w:rFonts w:ascii="Times New Roman" w:hAnsi="Times New Roman" w:cs="Times New Roman"/>
              </w:rPr>
              <w:t>;</w:t>
            </w:r>
          </w:p>
          <w:p w:rsidR="006F004F" w:rsidRPr="00516C1A" w:rsidRDefault="006F004F" w:rsidP="00A7372D">
            <w:pPr>
              <w:pStyle w:val="ConsPlusNonformat"/>
              <w:ind w:left="-5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>- Федеральный закон от 29.12.2012 № 273-ФЗ «Об образовании в Российской Федераци</w:t>
            </w:r>
            <w:r w:rsidR="00AF2A25" w:rsidRPr="00516C1A">
              <w:rPr>
                <w:rFonts w:ascii="Times New Roman" w:hAnsi="Times New Roman" w:cs="Times New Roman"/>
              </w:rPr>
              <w:t>и»;</w:t>
            </w:r>
          </w:p>
          <w:p w:rsidR="006F004F" w:rsidRPr="00516C1A" w:rsidRDefault="006F004F" w:rsidP="00A7372D">
            <w:pPr>
              <w:pStyle w:val="ConsPlusNonformat"/>
              <w:ind w:left="-5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>- Фе</w:t>
            </w:r>
            <w:r w:rsidR="00EB457F" w:rsidRPr="00516C1A">
              <w:rPr>
                <w:rFonts w:ascii="Times New Roman" w:hAnsi="Times New Roman" w:cs="Times New Roman"/>
              </w:rPr>
              <w:t>деральный закон от 12.01.1996 №</w:t>
            </w:r>
            <w:r w:rsidRPr="00516C1A">
              <w:rPr>
                <w:rFonts w:ascii="Times New Roman" w:hAnsi="Times New Roman" w:cs="Times New Roman"/>
              </w:rPr>
              <w:t>7-ФЗ «О некоммерческих организациях»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AF2A25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.1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и в области дополнительного образования детей и взрослых в школах искусств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едоставления обучения в сфере искусств и музыки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85.41.2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учеников (человек)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учеников (человек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полнительног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 школа искусств»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ин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код 08760;</w:t>
            </w:r>
          </w:p>
        </w:tc>
        <w:tc>
          <w:tcPr>
            <w:tcW w:w="528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2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и учреждений клубного типа: клубов, дворцов и домов культуры, домов народного творчества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оведе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культур</w:t>
            </w:r>
          </w:p>
          <w:p w:rsidR="006F004F" w:rsidRPr="00516C1A" w:rsidRDefault="00516C1A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spellEnd"/>
            <w:proofErr w:type="gramEnd"/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иных зрелищных) мероприятий 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, вне стационара, удалённо по сети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ет»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90.04.3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 Платна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6F004F" w:rsidRPr="00516C1A" w:rsidRDefault="00516C1A" w:rsidP="00516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>кие и юридические лица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оведённых мероприятий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оведённых мероприятий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Районный дом культуры»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код – 69030;</w:t>
            </w:r>
          </w:p>
        </w:tc>
        <w:tc>
          <w:tcPr>
            <w:tcW w:w="528" w:type="pct"/>
          </w:tcPr>
          <w:p w:rsidR="006F004F" w:rsidRPr="00516C1A" w:rsidRDefault="006F004F" w:rsidP="00AF2A25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йской Федерации от 09.10.1992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3612-1-Ф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законодательства РФ о культуре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еральный закон от 06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.199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 №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7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З «О народных художественных промыслах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еральный закон от 04.12.2007  №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–ФЗ «О физической культуре и спорте в РФ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деральный закон от 06.10.2003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оссийской Федерации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ской области от 14.02.2005  №26-ОЗ «О культуре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C352C4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ешение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ого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овета народных депутатов от 1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12 №42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р «Об утверждении Положения об управлении культуры, молодёжной политики и спорта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в новой редакции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1.3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и библиотек и архивов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документами и подбору информации библиотек всех видов, в том числе читальных залов, предоставляющи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широкой публике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тационарных условиях, вне стационара, удалённо по сети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ет»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91.01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 Платна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6F004F" w:rsidRPr="00516C1A" w:rsidRDefault="00516C1A" w:rsidP="00516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>кие и юридические лица</w:t>
            </w:r>
          </w:p>
        </w:tc>
        <w:tc>
          <w:tcPr>
            <w:tcW w:w="522" w:type="pct"/>
          </w:tcPr>
          <w:p w:rsidR="006F004F" w:rsidRPr="00516C1A" w:rsidRDefault="00516C1A" w:rsidP="00516C1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</w:t>
            </w:r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>ний (единиц)</w:t>
            </w:r>
          </w:p>
        </w:tc>
        <w:tc>
          <w:tcPr>
            <w:tcW w:w="522" w:type="pct"/>
          </w:tcPr>
          <w:p w:rsidR="006F004F" w:rsidRPr="00516C1A" w:rsidRDefault="00C160A2" w:rsidP="00C16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</w:t>
            </w:r>
            <w:r w:rsidR="006F004F" w:rsidRPr="00516C1A">
              <w:rPr>
                <w:rFonts w:ascii="Times New Roman" w:hAnsi="Times New Roman" w:cs="Times New Roman"/>
                <w:sz w:val="20"/>
                <w:szCs w:val="20"/>
              </w:rPr>
              <w:t>тво посещений (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культуры «Централизованная библиотечная систем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района», код-59570;</w:t>
            </w:r>
          </w:p>
        </w:tc>
        <w:tc>
          <w:tcPr>
            <w:tcW w:w="528" w:type="pct"/>
          </w:tcPr>
          <w:p w:rsidR="006F004F" w:rsidRPr="00516C1A" w:rsidRDefault="00A7372D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F004F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ийской Федерации от 29.12.1994  </w:t>
            </w:r>
            <w:r w:rsidR="006F004F" w:rsidRPr="00516C1A">
              <w:rPr>
                <w:rFonts w:ascii="Times New Roman" w:hAnsi="Times New Roman" w:cs="Times New Roman"/>
                <w:sz w:val="16"/>
                <w:szCs w:val="16"/>
              </w:rPr>
              <w:t>№78-ФЗ «О библиотечном деле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ие Правительства РФ от 03.12. 2002 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859 «Об о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бязательном экземпляре изданий»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Прика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з Минкультуры России от 18.01.2007  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ациях Российской академии наук»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Приказ Минкультуры России от 10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.09.200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1273 «Об утверждении форм учетных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ациях Российской академии наук»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Минкультуры России от 08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201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</w:t>
            </w:r>
            <w:r w:rsidR="00C352C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порядка учета документов, входящих в состав библиотечного фонда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Гражданский кодекс</w:t>
            </w:r>
            <w:r w:rsidR="0025194F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, часть 4 </w:t>
            </w:r>
            <w:r w:rsidR="0025194F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т 18.12.2006 №230-ФЗ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«Права на результаты интеллектуальной деятельности и средства индивидуализации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F004F" w:rsidRPr="00516C1A" w:rsidRDefault="006F004F" w:rsidP="002519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</w:t>
            </w:r>
            <w:r w:rsidR="0025194F" w:rsidRPr="00516C1A">
              <w:rPr>
                <w:rFonts w:ascii="Times New Roman" w:hAnsi="Times New Roman" w:cs="Times New Roman"/>
                <w:sz w:val="16"/>
                <w:szCs w:val="16"/>
              </w:rPr>
              <w:t>овской области  от 06.10.1997 №28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З  "О библиотечном деле и обязательном экземпляре документов"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4</w:t>
            </w: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ногоцеле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центров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и подобных заведений с преобладанием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ультурног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05" w:type="pct"/>
          </w:tcPr>
          <w:p w:rsidR="006F004F" w:rsidRPr="00516C1A" w:rsidRDefault="006F004F" w:rsidP="00AF2A25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, совершенствование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куль</w:t>
            </w:r>
            <w:proofErr w:type="spellEnd"/>
          </w:p>
          <w:p w:rsidR="006F004F" w:rsidRPr="00516C1A" w:rsidRDefault="006F004F" w:rsidP="00AF2A25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урн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–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здоровительной работы с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proofErr w:type="spellEnd"/>
          </w:p>
          <w:p w:rsidR="006F004F" w:rsidRPr="00516C1A" w:rsidRDefault="006F004F" w:rsidP="00AF2A25">
            <w:pPr>
              <w:spacing w:after="0"/>
              <w:ind w:lef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воспитание гражданственности и патриотизма у населения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стационарных условиях, вне стационара, удалённо по сети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90.04.2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 Платная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6F004F" w:rsidRPr="00516C1A" w:rsidRDefault="006F004F" w:rsidP="00C16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систематически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культу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рой и спортом (человек) 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населения, систематически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занимающихс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культу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ой и спортом (человек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олодёж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центр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код -22230;</w:t>
            </w:r>
          </w:p>
        </w:tc>
        <w:tc>
          <w:tcPr>
            <w:tcW w:w="528" w:type="pct"/>
          </w:tcPr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йской Федерации от 09.10.1992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3612-1-Ф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«Основы законодательства РФ о культуре»</w:t>
            </w:r>
            <w:r w:rsidR="00A7372D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5194F" w:rsidRPr="00516C1A" w:rsidRDefault="0025194F" w:rsidP="0025194F">
            <w:pPr>
              <w:widowControl w:val="0"/>
              <w:spacing w:after="0" w:line="240" w:lineRule="auto"/>
              <w:ind w:hanging="5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01.1999  №7-ФЗ «О народных художественных промыслах»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деральный закон от 06.10.2003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оссийской Федерации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Закон Кемеровской области от 14.02.2005  №26-ОЗ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 культуре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0031B" w:rsidRPr="00516C1A" w:rsidRDefault="00E0031B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Решение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ого Совета народных депутатов от 17.02.2012 №422-р «Об утверждении Положения об управлении культуры, молодёжной политики и спорта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а в новой редакции»;</w:t>
            </w:r>
          </w:p>
          <w:p w:rsidR="006F004F" w:rsidRPr="00516C1A" w:rsidRDefault="006F004F" w:rsidP="00AF2A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Российской Феде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рации от 04.12.2007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329-ФЗ «О физической культуре и спорте в Российской Федерации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CF67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ской области от  25.04.2008 №30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З «О физической культуре и спорте»</w:t>
            </w:r>
          </w:p>
        </w:tc>
      </w:tr>
      <w:tr w:rsidR="006F004F" w:rsidRPr="00516C1A" w:rsidTr="006F004F">
        <w:tc>
          <w:tcPr>
            <w:tcW w:w="24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1.1.5</w:t>
            </w:r>
          </w:p>
        </w:tc>
        <w:tc>
          <w:tcPr>
            <w:tcW w:w="521" w:type="pct"/>
            <w:gridSpan w:val="2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Услуги в области обработки данных, предоставление услуг по размещению информации и связанная с этим деятельность 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работ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анных: полная обработка данных, предоставленных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заказчи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м, создание специальных отчётов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а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анных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заказ</w:t>
            </w:r>
          </w:p>
          <w:p w:rsidR="006F004F" w:rsidRPr="00516C1A" w:rsidRDefault="00AF2A25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ком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услуги по вводу данных</w:t>
            </w:r>
          </w:p>
        </w:tc>
        <w:tc>
          <w:tcPr>
            <w:tcW w:w="405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тацио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рных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х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по сети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нет», н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умаж</w:t>
            </w:r>
            <w:proofErr w:type="spellEnd"/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 и электронных носите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</w:p>
        </w:tc>
        <w:tc>
          <w:tcPr>
            <w:tcW w:w="349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63.11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463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юджетные, казённые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чёта  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522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учёта  </w:t>
            </w:r>
          </w:p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521" w:type="pct"/>
          </w:tcPr>
          <w:p w:rsidR="006F004F" w:rsidRPr="00516C1A" w:rsidRDefault="006F004F" w:rsidP="006F00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Централизованная бухгалтерия учреждений культуры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код – 06970;</w:t>
            </w:r>
          </w:p>
        </w:tc>
        <w:tc>
          <w:tcPr>
            <w:tcW w:w="528" w:type="pct"/>
          </w:tcPr>
          <w:p w:rsidR="006F004F" w:rsidRPr="00516C1A" w:rsidRDefault="00AF2A25" w:rsidP="006F00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F004F"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6F00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6F00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12.01.1996 №7-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 «О некоммерческих организациях»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6F004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>Бюджетный кодекс Российской Федерации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07.1998 № 145-ФЗ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F004F" w:rsidRPr="00516C1A" w:rsidRDefault="006F004F" w:rsidP="00E003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>Приказ Минфина России от 25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.2011 №33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  «Об утверждении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нструкции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порядк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я</w:t>
            </w:r>
            <w:r w:rsidR="00E0031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 предоставления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годовой, квартальной, бухгалтерской отчётности государственных, (муниципальных), бюджетных, автономных учреждений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</w:tbl>
    <w:p w:rsidR="001C129B" w:rsidRPr="00516C1A" w:rsidRDefault="001C129B" w:rsidP="006F00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C4" w:rsidRPr="00516C1A" w:rsidRDefault="000024C4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729" w:rsidRPr="00516C1A" w:rsidRDefault="001B2CE2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З</w:t>
      </w:r>
      <w:r w:rsidR="00847E39" w:rsidRPr="00516C1A">
        <w:rPr>
          <w:rFonts w:ascii="Times New Roman" w:hAnsi="Times New Roman" w:cs="Times New Roman"/>
          <w:sz w:val="28"/>
          <w:szCs w:val="28"/>
        </w:rPr>
        <w:t>аместите</w:t>
      </w:r>
      <w:r w:rsidR="00571729" w:rsidRPr="00516C1A">
        <w:rPr>
          <w:rFonts w:ascii="Times New Roman" w:hAnsi="Times New Roman" w:cs="Times New Roman"/>
          <w:sz w:val="28"/>
          <w:szCs w:val="28"/>
        </w:rPr>
        <w:t xml:space="preserve">ль главы </w:t>
      </w:r>
      <w:proofErr w:type="spellStart"/>
      <w:r w:rsidR="00571729"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</w:p>
    <w:p w:rsidR="001B2CE2" w:rsidRPr="00516C1A" w:rsidRDefault="00571729" w:rsidP="00571729">
      <w:pPr>
        <w:widowControl w:val="0"/>
        <w:tabs>
          <w:tab w:val="left" w:pos="12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B2CE2" w:rsidRPr="0051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4C4" w:rsidRPr="00516C1A" w:rsidRDefault="001B2CE2" w:rsidP="00571729">
      <w:pPr>
        <w:widowControl w:val="0"/>
        <w:tabs>
          <w:tab w:val="left" w:pos="128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по инвестициям и экономике</w:t>
      </w:r>
      <w:r w:rsidR="00571729" w:rsidRPr="00516C1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6C1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71729" w:rsidRPr="00516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516C1A">
        <w:rPr>
          <w:rFonts w:ascii="Times New Roman" w:hAnsi="Times New Roman" w:cs="Times New Roman"/>
          <w:sz w:val="28"/>
          <w:szCs w:val="28"/>
        </w:rPr>
        <w:t xml:space="preserve">Ю.И.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</w:p>
    <w:p w:rsidR="00A866EE" w:rsidRPr="00516C1A" w:rsidRDefault="00A866EE" w:rsidP="009C5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A25" w:rsidRPr="00516C1A" w:rsidRDefault="00AF2A2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A25" w:rsidRPr="00516C1A" w:rsidRDefault="00AF2A2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2A25" w:rsidRPr="00516C1A" w:rsidRDefault="00AF2A2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Pr="00516C1A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Pr="00516C1A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Pr="00516C1A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Pr="00516C1A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3CE" w:rsidRPr="00516C1A" w:rsidRDefault="003453CE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797" w:rsidRDefault="00CF6797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14B6" w:rsidRPr="00516C1A" w:rsidRDefault="00EC14B6" w:rsidP="003A3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5C6315" w:rsidRPr="00516C1A" w:rsidRDefault="001B2CE2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</w:t>
      </w:r>
      <w:r w:rsidR="005C6315" w:rsidRPr="00516C1A">
        <w:rPr>
          <w:rFonts w:ascii="Times New Roman" w:hAnsi="Times New Roman" w:cs="Times New Roman"/>
          <w:sz w:val="28"/>
          <w:szCs w:val="28"/>
        </w:rPr>
        <w:t>т</w:t>
      </w:r>
      <w:r w:rsidR="008D02C5">
        <w:rPr>
          <w:rFonts w:ascii="Times New Roman" w:hAnsi="Times New Roman" w:cs="Times New Roman"/>
          <w:sz w:val="28"/>
          <w:szCs w:val="28"/>
        </w:rPr>
        <w:t xml:space="preserve"> «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16C1A">
        <w:rPr>
          <w:rFonts w:ascii="Times New Roman" w:hAnsi="Times New Roman" w:cs="Times New Roman"/>
          <w:sz w:val="28"/>
          <w:szCs w:val="28"/>
        </w:rPr>
        <w:t xml:space="preserve">» 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516C1A">
        <w:rPr>
          <w:rFonts w:ascii="Times New Roman" w:hAnsi="Times New Roman" w:cs="Times New Roman"/>
          <w:sz w:val="28"/>
          <w:szCs w:val="28"/>
        </w:rPr>
        <w:t>2018г №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555-п</w:t>
      </w:r>
      <w:r w:rsidR="005C6315" w:rsidRPr="00516C1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0024C4" w:rsidRPr="00516C1A" w:rsidRDefault="000024C4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C4" w:rsidRPr="00516C1A" w:rsidRDefault="000024C4" w:rsidP="000024C4">
      <w:pPr>
        <w:contextualSpacing/>
        <w:jc w:val="center"/>
        <w:outlineLvl w:val="0"/>
        <w:rPr>
          <w:rFonts w:ascii="Times New Roman" w:hAnsi="Times New Roman" w:cs="Times New Roman"/>
        </w:rPr>
      </w:pPr>
      <w:r w:rsidRPr="00516C1A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="00EC14B6">
        <w:rPr>
          <w:rFonts w:ascii="Times New Roman" w:hAnsi="Times New Roman" w:cs="Times New Roman"/>
          <w:b/>
          <w:sz w:val="28"/>
          <w:szCs w:val="28"/>
        </w:rPr>
        <w:t xml:space="preserve">(классификатор) </w:t>
      </w:r>
      <w:r w:rsidRPr="00516C1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453C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3CE">
        <w:rPr>
          <w:rFonts w:ascii="Times New Roman" w:hAnsi="Times New Roman" w:cs="Times New Roman"/>
          <w:b/>
          <w:sz w:val="28"/>
          <w:szCs w:val="28"/>
        </w:rPr>
        <w:t>(</w:t>
      </w:r>
      <w:r w:rsidRPr="00516C1A">
        <w:rPr>
          <w:rFonts w:ascii="Times New Roman" w:hAnsi="Times New Roman" w:cs="Times New Roman"/>
          <w:b/>
          <w:sz w:val="28"/>
          <w:szCs w:val="28"/>
        </w:rPr>
        <w:t>работ</w:t>
      </w:r>
      <w:r w:rsidR="003453CE">
        <w:rPr>
          <w:rFonts w:ascii="Times New Roman" w:hAnsi="Times New Roman" w:cs="Times New Roman"/>
          <w:b/>
          <w:sz w:val="28"/>
          <w:szCs w:val="28"/>
        </w:rPr>
        <w:t>)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, оказываемых и выполняемых муниципальными учреждениями </w:t>
      </w:r>
      <w:r w:rsidR="005C6315" w:rsidRPr="00516C1A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spellStart"/>
      <w:r w:rsidRPr="00516C1A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0024C4" w:rsidRPr="00516C1A" w:rsidRDefault="000024C4" w:rsidP="000024C4">
      <w:pPr>
        <w:contextualSpacing/>
        <w:jc w:val="center"/>
        <w:outlineLvl w:val="0"/>
      </w:pPr>
    </w:p>
    <w:tbl>
      <w:tblPr>
        <w:tblStyle w:val="ac"/>
        <w:tblW w:w="16018" w:type="dxa"/>
        <w:tblInd w:w="-459" w:type="dxa"/>
        <w:tblLayout w:type="fixed"/>
        <w:tblLook w:val="04A0"/>
      </w:tblPr>
      <w:tblGrid>
        <w:gridCol w:w="851"/>
        <w:gridCol w:w="1559"/>
        <w:gridCol w:w="1559"/>
        <w:gridCol w:w="9"/>
        <w:gridCol w:w="1416"/>
        <w:gridCol w:w="9"/>
        <w:gridCol w:w="967"/>
        <w:gridCol w:w="9"/>
        <w:gridCol w:w="1418"/>
        <w:gridCol w:w="1410"/>
        <w:gridCol w:w="7"/>
        <w:gridCol w:w="1536"/>
        <w:gridCol w:w="9"/>
        <w:gridCol w:w="1684"/>
        <w:gridCol w:w="9"/>
        <w:gridCol w:w="1865"/>
        <w:gridCol w:w="1701"/>
      </w:tblGrid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</w:t>
            </w: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формы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976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ая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есплатная)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потребителе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   и единицы измерения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   и единицы измерения</w:t>
            </w:r>
          </w:p>
        </w:tc>
        <w:tc>
          <w:tcPr>
            <w:tcW w:w="186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реждения, оказывающие государственную (муниципальную) услугу (выполняющие работу)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выполнения работы)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29AB" w:rsidRPr="00516C1A" w:rsidTr="00933FFA">
        <w:trPr>
          <w:trHeight w:val="315"/>
        </w:trPr>
        <w:tc>
          <w:tcPr>
            <w:tcW w:w="16018" w:type="dxa"/>
            <w:gridSpan w:val="17"/>
          </w:tcPr>
          <w:p w:rsidR="006129AB" w:rsidRPr="00516C1A" w:rsidRDefault="00933FFA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16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 в сфере образования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167" w:type="dxa"/>
            <w:gridSpan w:val="16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дошкольного образования   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руппах </w:t>
            </w:r>
            <w:proofErr w:type="spellStart"/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развивающей</w:t>
            </w:r>
            <w:proofErr w:type="spellEnd"/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 с приоритетным осуществлением развития воспитанников (познавательно-речевое, социально-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чностное, художественн</w:t>
            </w:r>
            <w:proofErr w:type="gramStart"/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стетическое или физическое)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6129AB" w:rsidRPr="00516C1A" w:rsidRDefault="00CD065B" w:rsidP="00CD065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11</w:t>
            </w:r>
          </w:p>
          <w:p w:rsidR="006129AB" w:rsidRPr="00516C1A" w:rsidRDefault="006129AB" w:rsidP="00CD06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  за счет средств соответствующего бюджета бюджетной системы РФ.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астично платная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 от 1,5 до 7 лет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воспитанников (человек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персонала оказывающего услугу, установленным требованиям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ние дето/дней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ей), удовлетворенных качеством и услов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иями предоставленной услуги</w:t>
            </w:r>
            <w:proofErr w:type="gramStart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й заработной платы педагогических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ников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к плановому значению установленному учреждению (%);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ые  дошкольные образовательные организации: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3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6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7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А ДОУ Детский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8 «Полянка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9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твино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уталь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ломош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шков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Ленин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ырян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ацие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E0031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29.12.2012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273-ФЗ «Об образовании в Российской Федераци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Конституция Российской Федерации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06.10.2003г. № 131-ФЗ «Об общих принципах организации местного самоуправления в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7.07.2010 №210-ФЗ «Об организации предоставления государственных и муниципальных услуг»; 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15.05.2013 №26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вместе с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анитарно-эпидемиологические правила и нормативы…»). 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0.2013 №1155 «Об утверждении федерального государственного образовательного стандарта дошкольного образования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т 30.08.2013 №1014 «Об утверждении порядка организации и осуществления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й деятельности по основным общеобразовательным программа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-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ым программам дошкольного образования»;</w:t>
            </w:r>
          </w:p>
          <w:p w:rsidR="006129AB" w:rsidRPr="00516C1A" w:rsidRDefault="00933FFA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>Закон Кемеровской области от 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бщедоступного и бесплатного д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>ошкольного, начального общего, о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»;   </w:t>
            </w:r>
          </w:p>
          <w:p w:rsidR="006129AB" w:rsidRPr="00516C1A" w:rsidRDefault="000C1538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ской области от 05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154112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ллегии администрации Кемеровской области от 17.05.2010 №377-р «Об утверждении перечня первоочередных государственных и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слуг, 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30.12.2013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645 «Об обеспечении государственных гарантий реализации прав на получение общедоступ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ного и бесплатного дошкольного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бразования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 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154112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C153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сновных общеобразовательных 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рамм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 общего образования 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лассах (образовательных учреждениях)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 без ограниченных возможностей здоровья,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чная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.Очно-заочная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3.Семейное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.Самообразование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. С применением дистанционных образовательных технологий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. На дому</w:t>
            </w:r>
          </w:p>
          <w:p w:rsidR="006129AB" w:rsidRPr="00516C1A" w:rsidRDefault="006129AB" w:rsidP="006129AB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рганизациях</w:t>
            </w:r>
          </w:p>
          <w:p w:rsidR="006129AB" w:rsidRPr="00516C1A" w:rsidRDefault="006129AB" w:rsidP="006129A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12</w:t>
            </w:r>
          </w:p>
        </w:tc>
        <w:tc>
          <w:tcPr>
            <w:tcW w:w="1427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соответствую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щего бюджета бюджетной системы РФ</w:t>
            </w:r>
          </w:p>
        </w:tc>
        <w:tc>
          <w:tcPr>
            <w:tcW w:w="1417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 </w:t>
            </w:r>
          </w:p>
        </w:tc>
        <w:tc>
          <w:tcPr>
            <w:tcW w:w="1536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693" w:type="dxa"/>
            <w:gridSpan w:val="2"/>
          </w:tcPr>
          <w:p w:rsidR="00C160A2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еспече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ние школьников учебниками</w:t>
            </w:r>
            <w:proofErr w:type="gramStart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(%); </w:t>
            </w:r>
            <w:proofErr w:type="gramEnd"/>
            <w:r w:rsidR="00C160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л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учреждения, охваченная услугами до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(%); С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днемесячная заработная плата пе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дагогических работников (%); К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ачество знаний учащихся (доля обучающихся на оценки «4,5» (%); </w:t>
            </w:r>
          </w:p>
          <w:p w:rsidR="006129AB" w:rsidRPr="00516C1A" w:rsidRDefault="00C160A2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оля обучающихся, переведенных в следующий класс (</w:t>
            </w:r>
            <w:proofErr w:type="spellStart"/>
            <w:proofErr w:type="gramStart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); доступность образования (отсутствие учащихся, не приступивших к занятиям) (%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Уменьшение доли учащихся пропускающих уроки без уважительной причины (%).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93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 школа.</w:t>
            </w:r>
          </w:p>
        </w:tc>
        <w:tc>
          <w:tcPr>
            <w:tcW w:w="1701" w:type="dxa"/>
          </w:tcPr>
          <w:p w:rsidR="006129AB" w:rsidRPr="00516C1A" w:rsidRDefault="00933FFA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9.12.20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273-ФЗ «Об образовании в Российской Федераци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>ральный закон от 12.01.1996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7-ФЗ «О некоммерческих организациях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933FFA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>06.10.2003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оссийской Федераци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7.07.2010 №210-ФЗ «Об организации предоставления государственных и муниципальных услуг»; 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 от 30.08.2013 №1015 «Об утверждении порядка организации и осуществления образовательной деятельности по основным общеобразовательным программам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м программам начального, общего и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реднего общего образования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Гл.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E4EC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го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Санитарно-эпидемиологические требования к условиям и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учения в общеобразовательных учреждениях» Санитарно-эпидемиологические правила и требования. 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06.10.2009 №373 «Об утверждении и введении в действие федерального государственного образовательного стандарта начального общего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бразования»;</w:t>
            </w:r>
          </w:p>
          <w:p w:rsidR="006129AB" w:rsidRPr="00516C1A" w:rsidRDefault="006129AB" w:rsidP="00AF2A2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2.2010 №1897 «Об утверждении федерального государственного образовательного стандарта основного общего образования»;</w:t>
            </w:r>
          </w:p>
          <w:p w:rsidR="006129AB" w:rsidRPr="00516C1A" w:rsidRDefault="006129AB" w:rsidP="00AF2A25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05.2012 №413 «Об утверждении федерального государственного образовательн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го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ндарта среднег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»;</w:t>
            </w:r>
          </w:p>
          <w:p w:rsidR="006129AB" w:rsidRPr="00516C1A" w:rsidRDefault="00AF2A25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Закон Кемеровской области от 12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бщедоступного и бесплатного дошкольного,</w:t>
            </w:r>
          </w:p>
          <w:p w:rsidR="006129AB" w:rsidRPr="00516C1A" w:rsidRDefault="00933FFA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чального общего, о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»;   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Кемеровской области от 0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933FFA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исполнительной власти Кемеровской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и муниципальными учреждениями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27.12.2013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 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933FFA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33FF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льных программ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общего образования 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лассах (образовательны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) для детей без ограниченных возможностей здоровья.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чна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.Очно-заочна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Семейное образование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. Самообразование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. С применением дистанционных образовательных технологий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. На дому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. В медицинских организациях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5.13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 счет средств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соответствующего бюджета бюджетной системы РФ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лица  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693" w:type="dxa"/>
            <w:gridSpan w:val="2"/>
          </w:tcPr>
          <w:p w:rsidR="00C160A2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еспечение школьников учебниками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 </w:t>
            </w:r>
            <w:proofErr w:type="gramEnd"/>
            <w:r w:rsidR="00C1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ля обучающихся учреждения, охваченная услугами до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(%); С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реднемесячная заработная плата 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(%); К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чество знаний учащихся (д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оля обучающихся на оценки «4,5»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(%); </w:t>
            </w:r>
          </w:p>
          <w:p w:rsidR="006129AB" w:rsidRPr="00516C1A" w:rsidRDefault="00C160A2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оля обучающихся, пер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нных в следующий класс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; Д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оступность образования (отсутствие учащихся, не приступивших к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занятиям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(%);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меньшение доли учащихся пропускающих уроки без уважительной причины (%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C160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 школа</w:t>
            </w:r>
          </w:p>
        </w:tc>
        <w:tc>
          <w:tcPr>
            <w:tcW w:w="1701" w:type="dxa"/>
          </w:tcPr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9.12.20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273-ФЗ «Об образовании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Российской Федерации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альный закон от 12.01.1996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7-ФЗ «О некоммерческих организациях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2A2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.2003г.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принципах организации местного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самоуправления в Российской Федерации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210-ФЗ «Об организаци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и муниципальных услуг»;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 от 30.08.2013 №1015 «Об утверждении порядка организации и осуществления образовательной деятельности по основным общеобразовательным программам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бразовательным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м начального, общего и среднего общего образовани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Гл.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го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Санитарно-эпидемиологические требования к условиям 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учения в общеобразовательных учреждениях» Санитарно-эпидемиологические правила и требования.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06.10.2009 №373 «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2.2010 №1897 «Об утверждении федерального государственного образовательного стандарта основного общего образовани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т 17.05.2012 №413 «Об утверждении федерального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го образовательного стандарта среднего (полного) общего образования»;</w:t>
            </w:r>
          </w:p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ской области от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2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бщедоступного и бесплатного дошкольного,</w:t>
            </w:r>
          </w:p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(полного) общего образования, а также дополнительного образования в общеобразовательных учреждениях посредством выделения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й местным бюджетам»;  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к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нительной власти Кемеровской области и муниципальными учреждениями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27.12.2013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ых общеобразовательных программ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общего образования 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класса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бразовательных учреждениях) для детей без ограниченных возможностей здоровья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Очна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чно-заочна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. Семейное образование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. Самообразование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. С применением дистанционных образовательных технологий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. На дому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. В медицинских организациях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.14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за счет средств соответствующего бюджета бюджетной системы РФ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а  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(человек)</w:t>
            </w:r>
          </w:p>
        </w:tc>
        <w:tc>
          <w:tcPr>
            <w:tcW w:w="1693" w:type="dxa"/>
            <w:gridSpan w:val="2"/>
          </w:tcPr>
          <w:p w:rsidR="00C160A2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учебниками</w:t>
            </w:r>
            <w:proofErr w:type="gramStart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(%); </w:t>
            </w:r>
            <w:proofErr w:type="gramEnd"/>
            <w:r w:rsidR="00C160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ля обучающихся учреждения, охваченная услугами допо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лнительного образования (%); С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реднемесячная заработная плата 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 (%); К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ачество знаний учащихся (доля обучающихся на оценки «4,5» (%); </w:t>
            </w:r>
          </w:p>
          <w:p w:rsidR="006129AB" w:rsidRPr="00516C1A" w:rsidRDefault="00C160A2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оля обучающихся, переведенных в следующий класс (</w:t>
            </w:r>
            <w:proofErr w:type="spellStart"/>
            <w:proofErr w:type="gramStart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оступность образования (отсутствие учащихся, не приступивших к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занятиям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(%);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меньшение доли учащихся пропускающих уро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и без уважительной причины (%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образовател</w:t>
            </w: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C54491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8D73C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8D73C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закон </w:t>
            </w:r>
            <w:r w:rsidR="008D73C0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9.12.20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273-ФЗ «Об образовании в Российской Федерации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</w:t>
            </w:r>
            <w:r w:rsidR="008D73C0" w:rsidRPr="00516C1A">
              <w:rPr>
                <w:rFonts w:ascii="Times New Roman" w:hAnsi="Times New Roman" w:cs="Times New Roman"/>
                <w:sz w:val="16"/>
                <w:szCs w:val="16"/>
              </w:rPr>
              <w:t>ральный закон от 12.01.1996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7-ФЗ «О некоммерческих организациях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8D73C0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.2003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оссийской Федерации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210-ФЗ «Об организаци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и муниципальных услуг»;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 индивидуальных предпринимателей при осуществлени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 от 30.08.2013 №1015 «Об утверждении порядка организации и осуществления образовательной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еятельности по основным общеобразовательны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 программам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бразовательным программам начального, общего и среднего общего образовани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4491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с.санитарн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Санитарно-эпидемиологические требования к условиям 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учения в общеобразовательных учреждениях» Санитарно-эпидемиологические правила и требования.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06.10.2009 №373 «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2.2010 №1897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«Об утверждении федерального государственного образовательного стандарта основного общего образования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т 17.05.2012 №413 «Об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тверждении федерального государственного образовательного стандарта среднего (полного) общего образования»;</w:t>
            </w:r>
          </w:p>
          <w:p w:rsidR="006129AB" w:rsidRPr="00516C1A" w:rsidRDefault="0051672D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ской области от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2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бщедоступного и бесплатного дошкольного,</w:t>
            </w:r>
          </w:p>
          <w:p w:rsidR="006129AB" w:rsidRPr="00516C1A" w:rsidRDefault="0051672D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чального общего, о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(полного) общего образования, а также дополнительного образования в общеобразовательных учреждениях посредством выделения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й местным бюджетам»;   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Закон 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>Кемеро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51672D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Распоряжение коллегии администрации Кемеровской области от 17.05.2010 №377-р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еречня первоочередных государственных и муниципальных услуг,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Коллегии Администрации 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емеровской области от 27.12.2013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C54491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» 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щеобразовательных программ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образование детей по физкультурно-оздоровительному, социально-педагогическому, научно-техническому, 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естественно-научному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художественному, туристско-краеведческому направлениям.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 Очная</w:t>
            </w:r>
          </w:p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.С применением дистанционных образовательных технологий</w:t>
            </w:r>
          </w:p>
          <w:p w:rsidR="006129AB" w:rsidRPr="00516C1A" w:rsidRDefault="006129AB" w:rsidP="006129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. На дому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4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счет средств соответствующего бюджета бюджетной системы РФ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Частично-платная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влетворенных условиями и качеством предоставляемой услуги (%)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сещаемость воспитанниками образовательного учреждения</w:t>
            </w:r>
            <w:proofErr w:type="gramStart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 организации дополнительного образования: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Оздоровительно-образовательный туристский центр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о-юношеская спортивная школа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Дом творчества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инского</w:t>
            </w:r>
            <w:proofErr w:type="spellEnd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129AB" w:rsidRPr="00516C1A" w:rsidRDefault="0051672D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венция о правах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ребенка, одобренная Генеральной Ассамблеей ООН 20.11.1989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4.07.1998 №124-ФЗ «Об основных гарантиях прав ребенка в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РФ от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7.02.1992 №2300-1 «О защите прав потребителей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.2003г. № 131-ФЗ «Об общих принципах организации местного самоуправления в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10.2013 №966 «О лицензировании образовательной деятельности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6.1999 №120-ФЗ «Об основах системы профилактики безнадзорности и </w:t>
            </w:r>
            <w:r w:rsidR="00F06A1A" w:rsidRPr="00516C1A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рушений несовершеннолетних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 №59-ФЗ «О порядке рассмотрения обращений граждан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индивидуальных предпринимателей при осуществлени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04.07.2014 №41 </w:t>
            </w:r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</w:t>
            </w:r>
            <w:proofErr w:type="spellStart"/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4.3172-14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«Санитарно-эпидемиологические требования к </w:t>
            </w:r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у, содержанию и организации </w:t>
            </w:r>
            <w:proofErr w:type="spellStart"/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>режиа</w:t>
            </w:r>
            <w:proofErr w:type="spellEnd"/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боты образовательных организаций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образования</w:t>
            </w:r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129AB" w:rsidRPr="00516C1A" w:rsidRDefault="0051672D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Закон Кемеровской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от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2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получение общедоступного и бесплатного дошкольного,</w:t>
            </w:r>
          </w:p>
          <w:p w:rsidR="006129AB" w:rsidRPr="00516C1A" w:rsidRDefault="0051672D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чального общего, о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»;   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="000A5760" w:rsidRPr="00516C1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51672D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Распоряжение к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805FF0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легии Администрации кемеровской области от 27.12.2013</w:t>
            </w:r>
            <w:r w:rsidR="00805FF0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 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 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тдыха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 пребыванием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13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-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за счет средств соответствующего бюджета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бюджетной системы РФ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высшим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разованием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%)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педагогов имеющих квалификационную категорию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ступность летнего оздоровления детей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ровень освоения воспитательной программы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сещаемость детских оздоровительных лагерей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циально-полезная деятельность в оздоровительных детских лагерях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словий пребывания в оздоровительных детских лагерях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;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влетворенных условиями и качеством предоставляемой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(%)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6129AB" w:rsidP="0051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еобразовательные организации: 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№ 2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</w:t>
            </w:r>
          </w:p>
          <w:p w:rsidR="006129AB" w:rsidRPr="00516C1A" w:rsidRDefault="00C160A2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 организации дополнительного образования: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Оздоровительно-образовательный туристский центр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;</w:t>
            </w:r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Детско-юношеская спортивная школа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6129AB" w:rsidRPr="00516C1A" w:rsidRDefault="006129AB" w:rsidP="00516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Cs/>
                <w:sz w:val="20"/>
                <w:szCs w:val="20"/>
              </w:rPr>
              <w:t>«Дом творчества</w:t>
            </w:r>
            <w:r w:rsidRPr="00516C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инского</w:t>
            </w:r>
            <w:proofErr w:type="spellEnd"/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129AB" w:rsidRPr="00516C1A" w:rsidRDefault="0051672D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венция о правах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ебенка, одобренная Генеральной Ассамблеей ООН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.11.1989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1672D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FF0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4.07.1998 №124-ФЗ «Об основных гарантиях прав ребенка в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5FF0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7.07.2010 №210-ФЗ «Об организации предоставления государственных и муниципальных услуг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РФ от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7.02.1992 №2300-1 «О защите прав потребителей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C4207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.2003г.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10.2013 №966 «О лицензировании образовательной деятельности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6.1999 №120-ФЗ «Об основах системы профилактики безнадзорности и </w:t>
            </w:r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рушений несовершеннолетних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 №59-ФЗ «О порядке рассмотрения обращений граждан РФ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З «О защите прав юридических лиц 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индивидуальных предпринимателей при осуществлени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04.07.2014 №41 </w:t>
            </w:r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</w:t>
            </w:r>
            <w:proofErr w:type="spellStart"/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4.3172-14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«Санитарно-эпидемиологические требования к</w:t>
            </w:r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устройству, содержанию и организации </w:t>
            </w:r>
            <w:proofErr w:type="gramStart"/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>режима работы образовательных организаций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го образования</w:t>
            </w:r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детей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129AB" w:rsidRPr="00516C1A" w:rsidRDefault="00C4207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Закон Кемеровской области от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2.07.2006 №95-ОЗ «Об установлении </w:t>
            </w:r>
            <w:proofErr w:type="gramStart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нормативов обеспечения государственных гарантий прав граждан</w:t>
            </w:r>
            <w:proofErr w:type="gramEnd"/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учение общедоступного и бесплатного дошкольного,</w:t>
            </w:r>
          </w:p>
          <w:p w:rsidR="006129AB" w:rsidRPr="00516C1A" w:rsidRDefault="00C4207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чального общего, о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новного общего, среднего (полного) общего образования, а также дополнительного образования в общеобразовательных учреждениях посредством выделения субвенций местным бюджетам»;   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Кемеро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>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357C5"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C4207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Распоряжение к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27.12.2013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№629 «Об обеспечении государственных гарантий реализации прав на получение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 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51672D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7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исмотр и уход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рисмотр и  уход за детьми в группах, классах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чет средств соответствующего бюджета бюджетной системы РФ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человек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довлетворенных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и услов</w:t>
            </w:r>
            <w:r w:rsidR="00C51A64" w:rsidRPr="00516C1A">
              <w:rPr>
                <w:rFonts w:ascii="Times New Roman" w:hAnsi="Times New Roman" w:cs="Times New Roman"/>
                <w:sz w:val="20"/>
                <w:szCs w:val="20"/>
              </w:rPr>
              <w:t>иями предоставленной услуги (%)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ые  дошкольные образовательные организации: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3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6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7;</w:t>
            </w:r>
          </w:p>
          <w:p w:rsidR="006129AB" w:rsidRPr="00516C1A" w:rsidRDefault="00C4207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А ДОУ Детский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 №8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«Полянка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Детский сад №9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итвино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уталь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ломош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шков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Ленин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З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ырянский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ациев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БДОУ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»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</w:t>
            </w:r>
            <w:r w:rsidR="00C4207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</w:t>
            </w:r>
            <w:r w:rsidR="00C4207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учреждение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«Присмотр и уход 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за детьми дошкольного возраста»</w:t>
            </w:r>
          </w:p>
        </w:tc>
        <w:tc>
          <w:tcPr>
            <w:tcW w:w="1701" w:type="dxa"/>
          </w:tcPr>
          <w:p w:rsidR="006129A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C51A64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 273-ФЗ «Об образовании в Российской Федераци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06.10.2003г. №131-ФЗ «Об общих принципах организации местного самоуправления в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7.07.2010 №210-ФЗ «Об организации предоставления государственных и муниципальных услуг»;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Главного государственного санитарного врача РФ от 15.05.2013 №26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 «Санитарно-эпидемиологические требования к устройству, содержанию и организации  режима работы дошкольных образовательных организаций», (вместе с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анитарно-эпидемиологические правила и нормативы…»).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0.2013 №1155 «Об утверждении федерального государственного образовательного стандарта дошкольного образования»;</w:t>
            </w:r>
          </w:p>
          <w:p w:rsidR="006129AB" w:rsidRPr="00516C1A" w:rsidRDefault="006129AB" w:rsidP="00C51A64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депутатов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51A6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№126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="00C51A64" w:rsidRPr="00516C1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</w:t>
            </w:r>
            <w:r w:rsidR="003137A5" w:rsidRPr="00516C1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30.12.2013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№645 «Об обеспечении государственных гарантий реализации прав на получение общедоступного и бесплатного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школьного, образования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137A5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4.07.1998 №124-ФЗ «Об основных гарантиях прав ребенка в РФ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РФ от 07.02.1992 №2300-1 «О защите прав потребителей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10.2013 №966 «О лицензировании образовательной деятельности»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 детей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углосуточное   пребывание</w:t>
            </w: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76" w:type="dxa"/>
            <w:gridSpan w:val="2"/>
          </w:tcPr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13</w:t>
            </w:r>
          </w:p>
          <w:p w:rsidR="006129AB" w:rsidRPr="00516C1A" w:rsidRDefault="00CD065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12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чет средств соответствующего бюджета бюджетной системы РФ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.</w:t>
            </w:r>
            <w:proofErr w:type="gramEnd"/>
          </w:p>
          <w:p w:rsidR="006129AB" w:rsidRPr="00516C1A" w:rsidRDefault="006129AB" w:rsidP="00C16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</w:tcPr>
          <w:p w:rsidR="006129AB" w:rsidRPr="00516C1A" w:rsidRDefault="00C4207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образовательное учреждение </w:t>
            </w:r>
            <w:proofErr w:type="spellStart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для детей-сирот и детей, оставшихся без попечения </w:t>
            </w:r>
            <w:proofErr w:type="spellStart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родитетелей</w:t>
            </w:r>
            <w:proofErr w:type="spellEnd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spellStart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Таловский</w:t>
            </w:r>
            <w:proofErr w:type="spellEnd"/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дом»;</w:t>
            </w:r>
          </w:p>
          <w:p w:rsidR="006129AB" w:rsidRPr="00516C1A" w:rsidRDefault="00C4207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казенное специальное (коррекционное) образовательное 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для обучающихся воспитанников с ограниченными возможностями здоровь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уталь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 специализированная (</w:t>
            </w:r>
            <w:r w:rsidR="006129AB" w:rsidRPr="00516C1A">
              <w:rPr>
                <w:rFonts w:ascii="Times New Roman" w:hAnsi="Times New Roman" w:cs="Times New Roman"/>
                <w:sz w:val="20"/>
                <w:szCs w:val="20"/>
              </w:rPr>
              <w:t>коррекционная) общеобразовательная школа-интернат VIII вида».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Фед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ральный закон от 29.12.2012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273-ФЗ «Об образовании в Российской Федераци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06.10.2003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от 27.07.2010 №210-ФЗ «Об организации предоставления государственных и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ых услуг»;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остановление Главного государственного санитарного врача РФ от 15.05.2013 №26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 «Санитарно-эпидемиологические требования к устройству, содержанию и организации  режима работы дошкольных образовательных организаций», (вместе с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1.3049-13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анитарно-эпидемиологические правила и нормативы…»).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0.2013 №1155 «Об утверждении федерального государственного образовательного стандарта дошкольного образования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№12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7.2013 №86-ОЗ «Об образовании»;</w:t>
            </w:r>
          </w:p>
          <w:p w:rsidR="006129A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Распоряжение К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оллегии администрации Кемеровской области от 17.05.2010 №377-р «Об утверждении перечня первоочередных государственных и муниципальных услуг, предоставляемых органами исполнительной власти Кемеровской области и муниципальными учреждениям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 Коллегии Администрации кемеровской области от 30.12.2013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45 «Об обеспечении государственных гарантий реализации прав на получение общедоступного и бесплатного дошкольного, образования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т 24.07.1998 №124-ФЗ «Об основных гарантиях прав ребенка в РФ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РФ от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7.02.1992 №2300-1 «О защите прав потребителей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10.2013 №966 «О лицензировании образовательной деятельности»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9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нансовой</w:t>
            </w:r>
            <w:proofErr w:type="gramEnd"/>
          </w:p>
          <w:p w:rsidR="006129AB" w:rsidRPr="00516C1A" w:rsidRDefault="006129AB" w:rsidP="006129AB">
            <w:pPr>
              <w:ind w:left="-51" w:firstLine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ухгалтерской) отчетности бюджетных, автономных, казенных учреждений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ормирование финансовой (бухгалтерской) отчетности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учреждении</w:t>
            </w:r>
          </w:p>
        </w:tc>
        <w:tc>
          <w:tcPr>
            <w:tcW w:w="976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9.20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чет средств соответствующего бюджета бюджетной системы РФ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и автономные учреждения  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 отчетов, подлежащих своду (единиц); количество отчетов, подлежащих консолидации (единиц); количество пользователей отчетов (единиц); количество объектов учета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воевременная качественная сдача отчетности</w:t>
            </w:r>
          </w:p>
        </w:tc>
        <w:tc>
          <w:tcPr>
            <w:tcW w:w="186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Централизованная бухгалтерия образовательных учреждени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Федеральный закон 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от 12.01.1996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7-ФЗ «О некоммерческих организациях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06.10.2003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C4207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й кодекс Российской Федерации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31.07.1998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45-ФЗ;</w:t>
            </w:r>
          </w:p>
          <w:p w:rsidR="00C4207B" w:rsidRPr="00516C1A" w:rsidRDefault="00C4207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Фе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>деральный закон от 06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12.2011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402-ФЗ «О бухгалтерском учете»; </w:t>
            </w:r>
          </w:p>
          <w:p w:rsidR="006129AB" w:rsidRPr="00516C1A" w:rsidRDefault="00C4207B" w:rsidP="00BA7584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Приказ от 25.03.2011 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33н «Об утверждении </w:t>
            </w:r>
            <w:r w:rsidR="00BA7584" w:rsidRPr="00516C1A">
              <w:rPr>
                <w:rFonts w:ascii="Times New Roman" w:hAnsi="Times New Roman" w:cs="Times New Roman"/>
                <w:sz w:val="16"/>
                <w:szCs w:val="16"/>
              </w:rPr>
              <w:t>инструкции о порядке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составления, предоставления годовой, квартальной бухгалтерской  отчетности государственных (муниципальных) бюджетных и автономных учреждений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ых и методических услуг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сультационные и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услуги в области образован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бразователь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организациях</w:t>
            </w:r>
          </w:p>
        </w:tc>
        <w:tc>
          <w:tcPr>
            <w:tcW w:w="976" w:type="dxa"/>
            <w:gridSpan w:val="2"/>
          </w:tcPr>
          <w:p w:rsidR="006129AB" w:rsidRPr="00516C1A" w:rsidRDefault="00775164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счет средств соответствующего бюджета бюджетной системы РФ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тчетов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ных по результатам работы (штука)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 разработанных документов (штука); количество проведенных консультаций  (штука, человеко-день, час)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семинаров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й, предоставление методических материалов</w:t>
            </w:r>
          </w:p>
        </w:tc>
        <w:tc>
          <w:tcPr>
            <w:tcW w:w="186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«Информационно-методический центр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C4207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29.12.201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273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З «Об образовании в Российской Федерации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12.01.1996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 7-ФЗ «О некоммерческих организациях»;</w:t>
            </w:r>
          </w:p>
          <w:p w:rsidR="006129AB" w:rsidRPr="00516C1A" w:rsidRDefault="006129AB" w:rsidP="00C4207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Конституция Российской Федерации;</w:t>
            </w:r>
          </w:p>
          <w:p w:rsidR="00BA26E7" w:rsidRPr="00516C1A" w:rsidRDefault="006129AB" w:rsidP="00BA26E7">
            <w:pPr>
              <w:tabs>
                <w:tab w:val="left" w:pos="1541"/>
              </w:tabs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06.10.2003г. №131-ФЗ «Об общих принципах организации местного самоуправления в Российской Федерации»;</w:t>
            </w:r>
            <w:r w:rsidRPr="00516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6129AB" w:rsidRPr="00516C1A" w:rsidRDefault="00BA26E7" w:rsidP="00BA26E7">
            <w:pPr>
              <w:tabs>
                <w:tab w:val="left" w:pos="1541"/>
              </w:tabs>
              <w:ind w:hanging="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- </w:t>
            </w:r>
            <w:r w:rsidR="006129AB" w:rsidRPr="00516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ый закон от 06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Pr="00516C1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государственной итоговой аттестации физических лиц, освоивших образовательные программы основного общего образования или среднего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ного) общего образован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государственной итоговой аттестации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организации</w:t>
            </w:r>
          </w:p>
        </w:tc>
        <w:tc>
          <w:tcPr>
            <w:tcW w:w="976" w:type="dxa"/>
            <w:gridSpan w:val="2"/>
          </w:tcPr>
          <w:p w:rsidR="006129AB" w:rsidRPr="00516C1A" w:rsidRDefault="00775164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5.13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чет средств соответствующего бюджета бюджетной системы РФ.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прошедших аттестацию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Доля выпускников, сдавших ГИА,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BA26E7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29.12.2012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273-ФЗ «Об образовании в Российской Федерации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ральный закон от 12.01.1996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7-ФЗ «О некоммерческих организациях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.2003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31-ФЗ «Об общих принципах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местного самоуправления в Российской Федерации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210-ФЗ «Об организаци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и муниципальных услуг»;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 индивидуальных предпринимателей при осуществлении</w:t>
            </w:r>
          </w:p>
          <w:p w:rsidR="006129AB" w:rsidRPr="00516C1A" w:rsidRDefault="006129AB" w:rsidP="008A591A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 от 30.08.2013 №1015 «Об утверждении порядка организации и осуществления образовательной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по основным общеобразовательным программам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бразовательным программам начального, общего и средне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итарно-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пидемиалогические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я к условиям 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и обучения в общеобразовательных учреждениях» Санитарно-эпидемиологические правила и требования.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8A59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 от 06.10.2009 №373 «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</w:t>
            </w:r>
            <w:r w:rsidR="008A591A" w:rsidRPr="00516C1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2.2010 №1897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«Об утверждении федерального государственного образовательного стандарта основно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>вление  Коллегии Администрации К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емеровской области от 27.12.2013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Кемеровской области от 14.11.2005 №124-ОЗ «О наделении органов местного самоуправления отдельными государственными полномочиями кемеровской области в сфере социальной поддержки детей-сирот и детей, оставшихся без попечения родителей</w:t>
            </w:r>
            <w:r w:rsidR="008A591A" w:rsidRPr="00516C1A">
              <w:rPr>
                <w:rFonts w:ascii="Times New Roman" w:hAnsi="Times New Roman" w:cs="Times New Roman"/>
                <w:sz w:val="16"/>
                <w:szCs w:val="16"/>
              </w:rPr>
              <w:t>, а также иных категорий граждан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8A591A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2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олимпиад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олимпиад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ов, мероприятий, направленных на выявление и развитие у обучающихся интеллектуальных и творческих способностей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разовательны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976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75164" w:rsidRPr="00516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счет средств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соответствующего бюджета бюджетной системы РФ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лимпиад, мероприятий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ов, и т.п.</w:t>
            </w:r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учащихся-участников Всероссийских,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альных, муниципальных олимпиад и конкурсов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C160A2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BA26E7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Конвенция о правах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ка, одобренная Генеральной Ассамблеей ООН 20.11.1989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З от 24.07.1998 №124-ФЗ «Об основных гарантиях прав ребенка в РФ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З от 27.07.2010 №210-ФЗ «Об организации предоставления государственных и муниципальных услуг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Закон РФ от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07.02.1992 №2300-1 «О защите прав потребителей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</w:t>
            </w:r>
          </w:p>
          <w:p w:rsidR="006129AB" w:rsidRPr="00516C1A" w:rsidRDefault="00154112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т 06.10.2003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129AB" w:rsidRPr="00516C1A">
              <w:rPr>
                <w:rFonts w:ascii="Times New Roman" w:hAnsi="Times New Roman" w:cs="Times New Roman"/>
                <w:sz w:val="16"/>
                <w:szCs w:val="16"/>
              </w:rPr>
              <w:t>131-ФЗ «Об общих принципах организации местного самоуправления в РФ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8.10.2013 №966 «О лицензировании образовательной деятельности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.06.1999 №120-ФЗ «Об основах системы профилактики безнадзорности и </w:t>
            </w:r>
            <w:r w:rsidR="007C4559" w:rsidRPr="00516C1A">
              <w:rPr>
                <w:rFonts w:ascii="Times New Roman" w:hAnsi="Times New Roman" w:cs="Times New Roman"/>
                <w:sz w:val="16"/>
                <w:szCs w:val="16"/>
              </w:rPr>
              <w:t>прав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нарушений несовершеннолетних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2.05.2006 №59-ФЗ «О порядке рассмотрения обращений граждан РФ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Федеральный закон от 26.12.2008 №294-ФЗ «О защите прав юридических лиц и индивидуальных предпринимателей при осуществлени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риказ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Ф от 30.08.2013 №1015 «Об утверждении порядка организации и осуществления образовательной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по основным общеобразовательным программам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бразовательным программам начального, общего и средне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Санитарно-эпидемиологические требования к условиям 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рганизации обучения в общеобразовательных учреждениях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ие правила и требования.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и от 06.10.2009 №373 «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утверждении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и введении в действие федерального государственного образовательного стандарта начально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- Приказ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Минобрнауки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оссии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т 17.12.2010 №1897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«Об утверждении федерального государственного образовательного стандарта основного общего образовани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Постано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>вление  Коллегии Администрации К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емеровской области от 27.12.2013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629 «Об обеспечении государственных гарантий реализации прав на получение общедоступного и бесплатного дошкольного, начального общего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новного общего, среднего общего образования, 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 педагогическим работникам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14.11.2005 №124-ОЗ «О наделении органов местного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амоуправления отдельными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ми полномочиями кемеровской области в сфере социальной поддержки детей-сирот и детей, оставшихся без попечения родителей</w:t>
            </w:r>
            <w:r w:rsidR="007C4559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, а также иных категорий </w:t>
            </w:r>
            <w:proofErr w:type="spellStart"/>
            <w:r w:rsidR="007C4559" w:rsidRPr="00516C1A">
              <w:rPr>
                <w:rFonts w:ascii="Times New Roman" w:hAnsi="Times New Roman" w:cs="Times New Roman"/>
                <w:sz w:val="16"/>
                <w:szCs w:val="16"/>
              </w:rPr>
              <w:t>нражда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C4559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№12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67" w:type="dxa"/>
            <w:gridSpan w:val="16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C1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(муниципальные) работы</w:t>
            </w:r>
          </w:p>
        </w:tc>
      </w:tr>
      <w:tr w:rsidR="006129AB" w:rsidRPr="00516C1A" w:rsidTr="00933FFA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итания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 организациях</w:t>
            </w:r>
          </w:p>
        </w:tc>
        <w:tc>
          <w:tcPr>
            <w:tcW w:w="976" w:type="dxa"/>
            <w:gridSpan w:val="2"/>
          </w:tcPr>
          <w:p w:rsidR="006129AB" w:rsidRPr="00516C1A" w:rsidRDefault="00FB4457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6.29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Бесплатная</w:t>
            </w:r>
            <w:r w:rsidRPr="00516C1A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чет средств соответствующего бюджета бюджетной системы РФ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лат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552" w:type="dxa"/>
            <w:gridSpan w:val="3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693" w:type="dxa"/>
            <w:gridSpan w:val="2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на качество питания (Ед</w:t>
            </w:r>
            <w:r w:rsidR="00516C1A" w:rsidRPr="00516C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ачихс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хваченных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горячим питанием (%)</w:t>
            </w:r>
          </w:p>
        </w:tc>
        <w:tc>
          <w:tcPr>
            <w:tcW w:w="1865" w:type="dxa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образовательные организации: 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школа № 4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общеобразовательная школа № 5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Акаци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отье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могор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расносель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итвин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Ленинская 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ч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ашк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ломошин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аломатовская</w:t>
            </w:r>
            <w:proofErr w:type="spellEnd"/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Таловск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;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Шахтёрская основная общеобразовательная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ш</w:t>
            </w:r>
            <w:r w:rsidR="00F5288B">
              <w:rPr>
                <w:rFonts w:ascii="Times New Roman" w:hAnsi="Times New Roman" w:cs="Times New Roman"/>
                <w:sz w:val="20"/>
                <w:szCs w:val="20"/>
              </w:rPr>
              <w:t>кола</w:t>
            </w:r>
          </w:p>
          <w:p w:rsidR="006129AB" w:rsidRPr="00516C1A" w:rsidRDefault="006129AB" w:rsidP="00612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ного государственного санитарного врача РФ от 29.12.2010 №189 «Об утвержден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2.4.2.2821-10 «Санитарно-эпидемиологические требования к условиям 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организации обучения в общеобразовательны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 учреждениях»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Санитарно-эпидемиологические правила и требования.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154112" w:rsidRPr="00516C1A">
              <w:rPr>
                <w:rFonts w:ascii="Times New Roman" w:hAnsi="Times New Roman" w:cs="Times New Roman"/>
                <w:sz w:val="16"/>
                <w:szCs w:val="16"/>
              </w:rPr>
              <w:t>едеральный закон от 06.10.2003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№131-ФЗ «Об общих принципах организации местного самоуправления в Российской Федерации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7.07.2010 №210-ФЗ «Об организаци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государственных и муниципальных услуг»; 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 Федеральный закон от 26.12.2008 №294-ФЗ «О защите прав юридических лиц и индивидуальных предпринимателей при осуществлении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государственного контроля (надзора) и муниципального контроля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Закон Кемеровской области от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14.11.2005 №124-ОЗ «О наделении органов местного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самоуправления отдельными государственными полномочиями кемеровской области в сфере социальной поддержки детей-сирот и детей, оставшихся без попечения родителей»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Устав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, принят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им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районным Советом 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народных депутатов 27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C4559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6408" w:rsidRPr="00516C1A">
              <w:rPr>
                <w:rFonts w:ascii="Times New Roman" w:hAnsi="Times New Roman" w:cs="Times New Roman"/>
                <w:sz w:val="16"/>
                <w:szCs w:val="16"/>
              </w:rPr>
              <w:t>№126-р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129AB" w:rsidRPr="00516C1A" w:rsidRDefault="006129AB" w:rsidP="00BA26E7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A26E7"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от 01.08.2014 №316-п «Об утверждении Положения об Управлении образования администрации </w:t>
            </w:r>
            <w:proofErr w:type="spellStart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»  </w:t>
            </w:r>
          </w:p>
        </w:tc>
      </w:tr>
    </w:tbl>
    <w:p w:rsidR="000024C4" w:rsidRPr="00516C1A" w:rsidRDefault="000024C4" w:rsidP="000024C4">
      <w:pPr>
        <w:rPr>
          <w:b/>
        </w:rPr>
      </w:pPr>
    </w:p>
    <w:p w:rsidR="000442A0" w:rsidRPr="00516C1A" w:rsidRDefault="000442A0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1729" w:rsidRPr="00516C1A" w:rsidRDefault="001B2CE2" w:rsidP="00571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З</w:t>
      </w:r>
      <w:r w:rsidR="00571729" w:rsidRPr="00516C1A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1B2CE2" w:rsidRPr="00516C1A" w:rsidRDefault="00571729" w:rsidP="00571729">
      <w:pPr>
        <w:widowControl w:val="0"/>
        <w:tabs>
          <w:tab w:val="left" w:pos="11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42A0" w:rsidRPr="00516C1A" w:rsidRDefault="001B2CE2" w:rsidP="00571729">
      <w:pPr>
        <w:widowControl w:val="0"/>
        <w:tabs>
          <w:tab w:val="left" w:pos="119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по инвестициям и экономике        </w:t>
      </w:r>
      <w:r w:rsidR="00571729" w:rsidRPr="00516C1A">
        <w:rPr>
          <w:rFonts w:ascii="Times New Roman" w:hAnsi="Times New Roman" w:cs="Times New Roman"/>
          <w:sz w:val="28"/>
          <w:szCs w:val="28"/>
        </w:rPr>
        <w:tab/>
      </w:r>
      <w:r w:rsidRPr="00516C1A">
        <w:rPr>
          <w:rFonts w:ascii="Times New Roman" w:hAnsi="Times New Roman" w:cs="Times New Roman"/>
          <w:sz w:val="28"/>
          <w:szCs w:val="28"/>
        </w:rPr>
        <w:t xml:space="preserve">           Ю.И.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</w:p>
    <w:p w:rsidR="003453CE" w:rsidRDefault="003453CE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689" w:rsidRDefault="003A3689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C6315" w:rsidRPr="00516C1A" w:rsidRDefault="005C6315" w:rsidP="005C63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024C4" w:rsidRPr="00516C1A" w:rsidRDefault="001B2CE2" w:rsidP="00B433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</w:t>
      </w:r>
      <w:r w:rsidR="005C6315" w:rsidRPr="00516C1A">
        <w:rPr>
          <w:rFonts w:ascii="Times New Roman" w:hAnsi="Times New Roman" w:cs="Times New Roman"/>
          <w:sz w:val="28"/>
          <w:szCs w:val="28"/>
        </w:rPr>
        <w:t>т</w:t>
      </w:r>
      <w:r w:rsidRPr="00516C1A">
        <w:rPr>
          <w:rFonts w:ascii="Times New Roman" w:hAnsi="Times New Roman" w:cs="Times New Roman"/>
          <w:sz w:val="28"/>
          <w:szCs w:val="28"/>
        </w:rPr>
        <w:t xml:space="preserve"> «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16C1A">
        <w:rPr>
          <w:rFonts w:ascii="Times New Roman" w:hAnsi="Times New Roman" w:cs="Times New Roman"/>
          <w:sz w:val="28"/>
          <w:szCs w:val="28"/>
        </w:rPr>
        <w:t xml:space="preserve">» 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516C1A">
        <w:rPr>
          <w:rFonts w:ascii="Times New Roman" w:hAnsi="Times New Roman" w:cs="Times New Roman"/>
          <w:sz w:val="28"/>
          <w:szCs w:val="28"/>
        </w:rPr>
        <w:t>2018г</w:t>
      </w:r>
      <w:r w:rsidR="005C6315" w:rsidRPr="00516C1A">
        <w:rPr>
          <w:rFonts w:ascii="Times New Roman" w:hAnsi="Times New Roman" w:cs="Times New Roman"/>
          <w:sz w:val="28"/>
          <w:szCs w:val="28"/>
        </w:rPr>
        <w:t xml:space="preserve"> №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555-п</w:t>
      </w:r>
      <w:r w:rsidR="005C6315" w:rsidRPr="00516C1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024C4" w:rsidRPr="003453CE" w:rsidRDefault="000024C4" w:rsidP="00F117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728" w:rsidRPr="00516C1A" w:rsidRDefault="00F11728" w:rsidP="00F1172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1A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="00EC14B6">
        <w:rPr>
          <w:rFonts w:ascii="Times New Roman" w:hAnsi="Times New Roman" w:cs="Times New Roman"/>
          <w:b/>
          <w:sz w:val="28"/>
          <w:szCs w:val="28"/>
        </w:rPr>
        <w:t xml:space="preserve">(классификатор) 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(работ), оказываемых муниципальным автономным учреждением «Многофункциональный центр предоставления государственных и муниципальных услуг» </w:t>
      </w:r>
      <w:proofErr w:type="spellStart"/>
      <w:r w:rsidRPr="00516C1A">
        <w:rPr>
          <w:rFonts w:ascii="Times New Roman" w:hAnsi="Times New Roman" w:cs="Times New Roman"/>
          <w:b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F11728" w:rsidRPr="00516C1A" w:rsidRDefault="00F11728" w:rsidP="00F11728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F11728" w:rsidRPr="00516C1A" w:rsidRDefault="00F11728" w:rsidP="00F11728">
      <w:pPr>
        <w:pStyle w:val="ConsPlusNormal"/>
        <w:ind w:firstLine="709"/>
        <w:rPr>
          <w:rFonts w:ascii="Times New Roman" w:hAnsi="Times New Roman" w:cs="Times New Roman"/>
          <w:sz w:val="22"/>
          <w:szCs w:val="22"/>
        </w:rPr>
      </w:pPr>
    </w:p>
    <w:tbl>
      <w:tblPr>
        <w:tblStyle w:val="ac"/>
        <w:tblW w:w="15988" w:type="dxa"/>
        <w:tblInd w:w="-459" w:type="dxa"/>
        <w:tblLayout w:type="fixed"/>
        <w:tblLook w:val="04A0"/>
      </w:tblPr>
      <w:tblGrid>
        <w:gridCol w:w="851"/>
        <w:gridCol w:w="1559"/>
        <w:gridCol w:w="1568"/>
        <w:gridCol w:w="1425"/>
        <w:gridCol w:w="976"/>
        <w:gridCol w:w="1418"/>
        <w:gridCol w:w="1410"/>
        <w:gridCol w:w="1552"/>
        <w:gridCol w:w="1693"/>
        <w:gridCol w:w="1835"/>
        <w:gridCol w:w="1701"/>
      </w:tblGrid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</w:t>
            </w:r>
          </w:p>
        </w:tc>
        <w:tc>
          <w:tcPr>
            <w:tcW w:w="156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42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формы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976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ая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есплатная)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потребителе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</w:t>
            </w:r>
          </w:p>
        </w:tc>
        <w:tc>
          <w:tcPr>
            <w:tcW w:w="1552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   и единицы измерения</w:t>
            </w:r>
          </w:p>
        </w:tc>
        <w:tc>
          <w:tcPr>
            <w:tcW w:w="1693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   и единицы измерения</w:t>
            </w:r>
          </w:p>
        </w:tc>
        <w:tc>
          <w:tcPr>
            <w:tcW w:w="183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реждения, оказывающие государственную (муниципальную) услугу (выполняющие работу)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выполнения работы)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129AB" w:rsidRPr="00516C1A" w:rsidTr="006129AB">
        <w:trPr>
          <w:trHeight w:val="315"/>
        </w:trPr>
        <w:tc>
          <w:tcPr>
            <w:tcW w:w="15988" w:type="dxa"/>
            <w:gridSpan w:val="11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7" w:type="dxa"/>
            <w:gridSpan w:val="10"/>
          </w:tcPr>
          <w:p w:rsidR="006129AB" w:rsidRPr="00516C1A" w:rsidRDefault="006129AB" w:rsidP="00EE78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 в сфере - «Обеспечение предоставления государственных и муниципальных услуг в многофункциональных центрах предоставления государственных (муниципальных) услуг»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137" w:type="dxa"/>
            <w:gridSpan w:val="10"/>
          </w:tcPr>
          <w:p w:rsidR="006129AB" w:rsidRPr="00516C1A" w:rsidRDefault="006129AB" w:rsidP="006129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</w:tcPr>
          <w:p w:rsidR="006129AB" w:rsidRPr="00516C1A" w:rsidRDefault="006129AB" w:rsidP="00EE78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едоставления государственных и муниципальных услуг в многофункциональных центрах предоставления государственны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муниципальных услуг</w:t>
            </w:r>
          </w:p>
        </w:tc>
        <w:tc>
          <w:tcPr>
            <w:tcW w:w="156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наличия оснований для приема документов. Прием пакета документов. Проверка комплектности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правильности оформления документов. Передача пакета документов в орган. Прием решения из органа об оказании/отказе государственной (муниципальной) услуги. Выдача заявителю результата оказания государственной (муниципальной) услуги</w:t>
            </w:r>
          </w:p>
        </w:tc>
        <w:tc>
          <w:tcPr>
            <w:tcW w:w="142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ая;</w:t>
            </w: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976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4.11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</w:t>
            </w:r>
          </w:p>
        </w:tc>
        <w:tc>
          <w:tcPr>
            <w:tcW w:w="1552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12 000, физические или юридические лица, единиц </w:t>
            </w:r>
          </w:p>
        </w:tc>
        <w:tc>
          <w:tcPr>
            <w:tcW w:w="1693" w:type="dxa"/>
          </w:tcPr>
          <w:p w:rsidR="006129AB" w:rsidRPr="00516C1A" w:rsidRDefault="006129AB" w:rsidP="00EE78ED">
            <w:pPr>
              <w:pStyle w:val="a3"/>
              <w:numPr>
                <w:ilvl w:val="0"/>
                <w:numId w:val="7"/>
              </w:numPr>
              <w:ind w:left="-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личие количества обоснованных жалоб на качество предоставляемых услуг, %</w:t>
            </w:r>
          </w:p>
          <w:p w:rsidR="006129AB" w:rsidRPr="00516C1A" w:rsidRDefault="006129AB" w:rsidP="00EE78ED">
            <w:pPr>
              <w:pStyle w:val="a3"/>
              <w:numPr>
                <w:ilvl w:val="0"/>
                <w:numId w:val="7"/>
              </w:numPr>
              <w:ind w:left="-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Среднее время ожидания в очереди для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и (получения) документов, минута</w:t>
            </w:r>
          </w:p>
          <w:p w:rsidR="006129AB" w:rsidRPr="00516C1A" w:rsidRDefault="006129AB" w:rsidP="00EE78ED">
            <w:pPr>
              <w:pStyle w:val="a3"/>
              <w:numPr>
                <w:ilvl w:val="0"/>
                <w:numId w:val="7"/>
              </w:numPr>
              <w:ind w:left="-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тепень удовлетворенности работой МФЦ, государственных и муниципальных органов власти, за которыми закреплены полномочия по оказанию государственных и муниципальных услуг, частично оказываемых на базе МФЦ, %</w:t>
            </w:r>
          </w:p>
          <w:p w:rsidR="006129AB" w:rsidRPr="00516C1A" w:rsidRDefault="006129AB" w:rsidP="00EE78ED">
            <w:pPr>
              <w:pStyle w:val="a3"/>
              <w:numPr>
                <w:ilvl w:val="0"/>
                <w:numId w:val="7"/>
              </w:numPr>
              <w:ind w:left="-9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блюдение МФЦ сроков оказания государственных (муниципальных) услуг, %</w:t>
            </w:r>
            <w:bookmarkStart w:id="1" w:name="_GoBack"/>
            <w:bookmarkEnd w:id="1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е автономное учреждение «Многофункциональный центр предоставления государственных и муниципальных услуг»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шкинског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й закон от 27.07.2010 № 210-ФЗ «Об организации предоставления государственных и муниципальных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»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137" w:type="dxa"/>
            <w:gridSpan w:val="10"/>
          </w:tcPr>
          <w:p w:rsidR="006129AB" w:rsidRPr="00516C1A" w:rsidRDefault="006129AB" w:rsidP="00BA2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работы</w:t>
            </w:r>
          </w:p>
        </w:tc>
      </w:tr>
      <w:tr w:rsidR="006129AB" w:rsidRPr="00516C1A" w:rsidTr="006129AB">
        <w:tc>
          <w:tcPr>
            <w:tcW w:w="85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129AB" w:rsidRPr="00516C1A" w:rsidRDefault="006129AB" w:rsidP="0061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02852" w:rsidRPr="00516C1A" w:rsidRDefault="00D02852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852" w:rsidRPr="00516C1A" w:rsidRDefault="00D02852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EA" w:rsidRPr="00516C1A" w:rsidRDefault="00D02852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З</w:t>
      </w:r>
      <w:r w:rsidR="002571EA" w:rsidRPr="00516C1A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</w:p>
    <w:p w:rsidR="00D02852" w:rsidRPr="00516C1A" w:rsidRDefault="002571EA" w:rsidP="002571EA">
      <w:pPr>
        <w:widowControl w:val="0"/>
        <w:tabs>
          <w:tab w:val="left" w:pos="11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24C4" w:rsidRPr="00516C1A" w:rsidRDefault="00D02852" w:rsidP="002571EA">
      <w:pPr>
        <w:widowControl w:val="0"/>
        <w:tabs>
          <w:tab w:val="left" w:pos="119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по инвестициям и экономике</w:t>
      </w:r>
      <w:r w:rsidR="002571EA" w:rsidRPr="00516C1A">
        <w:rPr>
          <w:rFonts w:ascii="Times New Roman" w:hAnsi="Times New Roman" w:cs="Times New Roman"/>
          <w:sz w:val="28"/>
          <w:szCs w:val="28"/>
        </w:rPr>
        <w:t xml:space="preserve"> </w:t>
      </w:r>
      <w:r w:rsidRPr="00516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Ю.И.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</w:p>
    <w:p w:rsidR="000024C4" w:rsidRPr="00516C1A" w:rsidRDefault="000024C4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C4" w:rsidRPr="00516C1A" w:rsidRDefault="000024C4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C4" w:rsidRPr="00516C1A" w:rsidRDefault="000024C4" w:rsidP="008B0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F31" w:rsidRPr="00516C1A" w:rsidRDefault="00353F31" w:rsidP="00353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353F31" w:rsidRPr="00516C1A" w:rsidRDefault="00353F31" w:rsidP="00353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53F31" w:rsidRPr="00516C1A" w:rsidRDefault="00353F31" w:rsidP="00353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024C4" w:rsidRPr="00516C1A" w:rsidRDefault="00353F31" w:rsidP="00353F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т «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16C1A">
        <w:rPr>
          <w:rFonts w:ascii="Times New Roman" w:hAnsi="Times New Roman" w:cs="Times New Roman"/>
          <w:sz w:val="28"/>
          <w:szCs w:val="28"/>
        </w:rPr>
        <w:t xml:space="preserve">» </w:t>
      </w:r>
      <w:r w:rsidR="008D02C5" w:rsidRPr="008D02C5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="008D02C5">
        <w:rPr>
          <w:rFonts w:ascii="Times New Roman" w:hAnsi="Times New Roman" w:cs="Times New Roman"/>
          <w:sz w:val="28"/>
          <w:szCs w:val="28"/>
        </w:rPr>
        <w:t xml:space="preserve"> </w:t>
      </w:r>
      <w:r w:rsidRPr="00516C1A">
        <w:rPr>
          <w:rFonts w:ascii="Times New Roman" w:hAnsi="Times New Roman" w:cs="Times New Roman"/>
          <w:sz w:val="28"/>
          <w:szCs w:val="28"/>
        </w:rPr>
        <w:t>2018г №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555-п</w:t>
      </w:r>
    </w:p>
    <w:p w:rsidR="00353F31" w:rsidRPr="00516C1A" w:rsidRDefault="00353F31" w:rsidP="00353F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F31" w:rsidRPr="00516C1A" w:rsidRDefault="00353F31" w:rsidP="00353F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1A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="00EC14B6">
        <w:rPr>
          <w:rFonts w:ascii="Times New Roman" w:hAnsi="Times New Roman" w:cs="Times New Roman"/>
          <w:b/>
          <w:sz w:val="28"/>
          <w:szCs w:val="28"/>
        </w:rPr>
        <w:t xml:space="preserve">(классификатор) 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(работ), оказываемых муниципальным автономным учреждением «Редакция </w:t>
      </w:r>
      <w:r w:rsidR="0089627C" w:rsidRPr="00516C1A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Pr="00516C1A">
        <w:rPr>
          <w:rFonts w:ascii="Times New Roman" w:hAnsi="Times New Roman" w:cs="Times New Roman"/>
          <w:b/>
          <w:sz w:val="28"/>
          <w:szCs w:val="28"/>
        </w:rPr>
        <w:t>газеты «</w:t>
      </w:r>
      <w:proofErr w:type="spellStart"/>
      <w:r w:rsidRPr="00516C1A">
        <w:rPr>
          <w:rFonts w:ascii="Times New Roman" w:hAnsi="Times New Roman" w:cs="Times New Roman"/>
          <w:b/>
          <w:sz w:val="28"/>
          <w:szCs w:val="28"/>
        </w:rPr>
        <w:t>Яшкинский</w:t>
      </w:r>
      <w:proofErr w:type="spellEnd"/>
      <w:r w:rsidRPr="00516C1A">
        <w:rPr>
          <w:rFonts w:ascii="Times New Roman" w:hAnsi="Times New Roman" w:cs="Times New Roman"/>
          <w:b/>
          <w:sz w:val="28"/>
          <w:szCs w:val="28"/>
        </w:rPr>
        <w:t xml:space="preserve"> вестник» </w:t>
      </w:r>
    </w:p>
    <w:p w:rsidR="00353F31" w:rsidRPr="00516C1A" w:rsidRDefault="00353F31" w:rsidP="00353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988" w:type="dxa"/>
        <w:tblInd w:w="-459" w:type="dxa"/>
        <w:tblLayout w:type="fixed"/>
        <w:tblLook w:val="04A0"/>
      </w:tblPr>
      <w:tblGrid>
        <w:gridCol w:w="851"/>
        <w:gridCol w:w="1559"/>
        <w:gridCol w:w="1568"/>
        <w:gridCol w:w="1425"/>
        <w:gridCol w:w="976"/>
        <w:gridCol w:w="1276"/>
        <w:gridCol w:w="1552"/>
        <w:gridCol w:w="1552"/>
        <w:gridCol w:w="1693"/>
        <w:gridCol w:w="1835"/>
        <w:gridCol w:w="1701"/>
      </w:tblGrid>
      <w:tr w:rsidR="00D251A4" w:rsidRPr="00516C1A" w:rsidTr="00D251A4">
        <w:tc>
          <w:tcPr>
            <w:tcW w:w="85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</w:t>
            </w:r>
          </w:p>
        </w:tc>
        <w:tc>
          <w:tcPr>
            <w:tcW w:w="1568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42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формы)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9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2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ая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есплатная)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потребителе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   и единицы измерения</w:t>
            </w:r>
          </w:p>
        </w:tc>
        <w:tc>
          <w:tcPr>
            <w:tcW w:w="1693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   и единицы измерения</w:t>
            </w:r>
          </w:p>
        </w:tc>
        <w:tc>
          <w:tcPr>
            <w:tcW w:w="183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реждения, оказывающие государственную (муниципальную) услугу (выполняющие работу)</w:t>
            </w:r>
          </w:p>
        </w:tc>
        <w:tc>
          <w:tcPr>
            <w:tcW w:w="170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выполнения работы)</w:t>
            </w:r>
          </w:p>
        </w:tc>
      </w:tr>
      <w:tr w:rsidR="00D251A4" w:rsidRPr="00516C1A" w:rsidTr="00D251A4">
        <w:tc>
          <w:tcPr>
            <w:tcW w:w="85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251A4" w:rsidRPr="00516C1A" w:rsidTr="00D251A4">
        <w:trPr>
          <w:trHeight w:val="315"/>
        </w:trPr>
        <w:tc>
          <w:tcPr>
            <w:tcW w:w="15988" w:type="dxa"/>
            <w:gridSpan w:val="11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</w:t>
            </w:r>
          </w:p>
        </w:tc>
      </w:tr>
      <w:tr w:rsidR="00D251A4" w:rsidRPr="00516C1A" w:rsidTr="00D251A4">
        <w:tc>
          <w:tcPr>
            <w:tcW w:w="85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37" w:type="dxa"/>
            <w:gridSpan w:val="10"/>
          </w:tcPr>
          <w:p w:rsidR="00D251A4" w:rsidRPr="00516C1A" w:rsidRDefault="00D251A4" w:rsidP="00D251A4">
            <w:pPr>
              <w:spacing w:after="1" w:line="2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 в сфере связи, информатики и средств массовой информации</w:t>
            </w:r>
          </w:p>
        </w:tc>
      </w:tr>
      <w:tr w:rsidR="00D251A4" w:rsidRPr="00516C1A" w:rsidTr="00D251A4">
        <w:tc>
          <w:tcPr>
            <w:tcW w:w="85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137" w:type="dxa"/>
            <w:gridSpan w:val="10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работы</w:t>
            </w:r>
          </w:p>
        </w:tc>
      </w:tr>
      <w:tr w:rsidR="00D251A4" w:rsidRPr="00516C1A" w:rsidTr="00D251A4">
        <w:tc>
          <w:tcPr>
            <w:tcW w:w="851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</w:tcPr>
          <w:p w:rsidR="00D251A4" w:rsidRPr="00516C1A" w:rsidRDefault="00D251A4" w:rsidP="007C45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издательской деятельности </w:t>
            </w:r>
          </w:p>
        </w:tc>
        <w:tc>
          <w:tcPr>
            <w:tcW w:w="1568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иды издательской продукции - газета</w:t>
            </w:r>
          </w:p>
        </w:tc>
        <w:tc>
          <w:tcPr>
            <w:tcW w:w="142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орма издательской продукции - печатная</w:t>
            </w:r>
          </w:p>
        </w:tc>
        <w:tc>
          <w:tcPr>
            <w:tcW w:w="9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8.13</w:t>
            </w:r>
          </w:p>
        </w:tc>
        <w:tc>
          <w:tcPr>
            <w:tcW w:w="1276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, органы местного самоуправления, физические лица,  юридические лица</w:t>
            </w:r>
          </w:p>
        </w:tc>
        <w:tc>
          <w:tcPr>
            <w:tcW w:w="1552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>ичество печатных страниц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ab/>
              <w:t>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BA26E7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ъем тиража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ъем тиража, Лист печатный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мплектов 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бъем печатной продукции, Квадратный сантиметр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BA26E7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 номеров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 полос формата А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, Единиц в год</w:t>
            </w:r>
          </w:p>
        </w:tc>
        <w:tc>
          <w:tcPr>
            <w:tcW w:w="1693" w:type="dxa"/>
          </w:tcPr>
          <w:p w:rsidR="00D251A4" w:rsidRPr="00516C1A" w:rsidRDefault="00BA26E7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номеров в год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="00BA26E7" w:rsidRPr="00516C1A">
              <w:rPr>
                <w:rFonts w:ascii="Times New Roman" w:hAnsi="Times New Roman" w:cs="Times New Roman"/>
                <w:sz w:val="20"/>
                <w:szCs w:val="20"/>
              </w:rPr>
              <w:t>дний разовый тираж газеты, Штук</w:t>
            </w: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Объем печатной продукции с информационными материалами 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амках оказания муниципальной услуги, Квадратный сантиметр</w:t>
            </w:r>
          </w:p>
        </w:tc>
        <w:tc>
          <w:tcPr>
            <w:tcW w:w="1835" w:type="dxa"/>
          </w:tcPr>
          <w:p w:rsidR="00D251A4" w:rsidRPr="00516C1A" w:rsidRDefault="00D251A4" w:rsidP="00D25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Редакция районной газеты «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Яшкински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вестник»</w:t>
            </w:r>
          </w:p>
        </w:tc>
        <w:tc>
          <w:tcPr>
            <w:tcW w:w="1701" w:type="dxa"/>
          </w:tcPr>
          <w:p w:rsidR="00D251A4" w:rsidRPr="00516C1A" w:rsidRDefault="00D251A4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- 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D251A4" w:rsidRPr="00516C1A" w:rsidRDefault="00D251A4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3.11.2006 №174-</w:t>
            </w:r>
            <w:r w:rsidRPr="00516C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З «Об автономных учреждениях»;</w:t>
            </w:r>
          </w:p>
          <w:p w:rsidR="00D251A4" w:rsidRPr="00516C1A" w:rsidRDefault="00D251A4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- Федеральный Закон РФ от 27.12.1991 №2124-1-ФЗ «О средствах массовой информации»;</w:t>
            </w:r>
          </w:p>
          <w:p w:rsidR="00D251A4" w:rsidRPr="00516C1A" w:rsidRDefault="00D251A4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- Федеральный Закон РФ от 09.02.2009 №8-ФЗ «Об обеспечении доступа к информации о деятельности государственных органов и органов</w:t>
            </w:r>
          </w:p>
          <w:p w:rsidR="00D251A4" w:rsidRPr="00516C1A" w:rsidRDefault="007C4559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местного самоуправления</w:t>
            </w:r>
            <w:r w:rsidR="00D251A4" w:rsidRPr="00516C1A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D251A4" w:rsidRPr="00516C1A" w:rsidRDefault="00D251A4" w:rsidP="00672052">
            <w:pPr>
              <w:ind w:hanging="78"/>
              <w:rPr>
                <w:rFonts w:ascii="Times New Roman" w:hAnsi="Times New Roman" w:cs="Times New Roman"/>
                <w:sz w:val="18"/>
                <w:szCs w:val="18"/>
              </w:rPr>
            </w:pP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>- Федеральный закон</w:t>
            </w:r>
            <w:r w:rsidRPr="00516C1A">
              <w:rPr>
                <w:rFonts w:ascii="Times New Roman" w:hAnsi="Times New Roman" w:cs="Times New Roman"/>
                <w:sz w:val="18"/>
                <w:szCs w:val="18"/>
              </w:rPr>
              <w:tab/>
              <w:t>РФ от 13.01.1995 № 7-ФЗ «О порядке освещения деятельности органов государственной власти в государственных средствах массовой информации»</w:t>
            </w:r>
          </w:p>
        </w:tc>
      </w:tr>
    </w:tbl>
    <w:p w:rsidR="00353F31" w:rsidRPr="00516C1A" w:rsidRDefault="00353F31" w:rsidP="00353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F31" w:rsidRPr="00516C1A" w:rsidRDefault="00353F31" w:rsidP="00353F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F31" w:rsidRPr="00516C1A" w:rsidRDefault="00353F31" w:rsidP="00353F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F31" w:rsidRPr="00516C1A" w:rsidRDefault="00353F31" w:rsidP="00353F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353F31" w:rsidRPr="00516C1A" w:rsidRDefault="00353F31" w:rsidP="00353F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по инвестициям и экономике                                                                                                                        Ю.И.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EC4" w:rsidRPr="00516C1A" w:rsidRDefault="0016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083" w:rsidRPr="00516C1A" w:rsidRDefault="00493083" w:rsidP="00493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93083" w:rsidRPr="00516C1A" w:rsidRDefault="00493083" w:rsidP="00493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93083" w:rsidRPr="00516C1A" w:rsidRDefault="00493083" w:rsidP="00493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93083" w:rsidRPr="00516C1A" w:rsidRDefault="00493083" w:rsidP="00493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>от «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516C1A">
        <w:rPr>
          <w:rFonts w:ascii="Times New Roman" w:hAnsi="Times New Roman" w:cs="Times New Roman"/>
          <w:sz w:val="28"/>
          <w:szCs w:val="28"/>
        </w:rPr>
        <w:t xml:space="preserve">» 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 xml:space="preserve">октября </w:t>
      </w:r>
      <w:r w:rsidRPr="00516C1A">
        <w:rPr>
          <w:rFonts w:ascii="Times New Roman" w:hAnsi="Times New Roman" w:cs="Times New Roman"/>
          <w:sz w:val="28"/>
          <w:szCs w:val="28"/>
        </w:rPr>
        <w:t>2018г №</w:t>
      </w:r>
      <w:r w:rsidR="008D02C5">
        <w:rPr>
          <w:rFonts w:ascii="Times New Roman" w:hAnsi="Times New Roman" w:cs="Times New Roman"/>
          <w:sz w:val="28"/>
          <w:szCs w:val="28"/>
          <w:u w:val="single"/>
        </w:rPr>
        <w:t>555-п</w:t>
      </w:r>
    </w:p>
    <w:p w:rsidR="0089627C" w:rsidRPr="00516C1A" w:rsidRDefault="0089627C" w:rsidP="004930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083" w:rsidRPr="00516C1A" w:rsidRDefault="00493083" w:rsidP="004930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C1A">
        <w:rPr>
          <w:rFonts w:ascii="Times New Roman" w:hAnsi="Times New Roman" w:cs="Times New Roman"/>
          <w:b/>
          <w:sz w:val="28"/>
          <w:szCs w:val="28"/>
        </w:rPr>
        <w:t xml:space="preserve">Ведомственный перечень </w:t>
      </w:r>
      <w:r w:rsidR="00EC14B6">
        <w:rPr>
          <w:rFonts w:ascii="Times New Roman" w:hAnsi="Times New Roman" w:cs="Times New Roman"/>
          <w:b/>
          <w:sz w:val="28"/>
          <w:szCs w:val="28"/>
        </w:rPr>
        <w:t xml:space="preserve">(классификатор) </w:t>
      </w:r>
      <w:r w:rsidRPr="00516C1A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(работ), оказываемых муниципальным автономным учреждением «Центр технического обслуживания» </w:t>
      </w:r>
    </w:p>
    <w:p w:rsidR="00493083" w:rsidRPr="00516C1A" w:rsidRDefault="00493083" w:rsidP="00493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988" w:type="dxa"/>
        <w:tblInd w:w="-459" w:type="dxa"/>
        <w:tblLayout w:type="fixed"/>
        <w:tblLook w:val="04A0"/>
      </w:tblPr>
      <w:tblGrid>
        <w:gridCol w:w="851"/>
        <w:gridCol w:w="1559"/>
        <w:gridCol w:w="1568"/>
        <w:gridCol w:w="1425"/>
        <w:gridCol w:w="976"/>
        <w:gridCol w:w="1418"/>
        <w:gridCol w:w="1410"/>
        <w:gridCol w:w="1552"/>
        <w:gridCol w:w="1693"/>
        <w:gridCol w:w="1835"/>
        <w:gridCol w:w="1701"/>
      </w:tblGrid>
      <w:tr w:rsidR="00672052" w:rsidRPr="00516C1A" w:rsidTr="00EB457F">
        <w:tc>
          <w:tcPr>
            <w:tcW w:w="85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</w:t>
            </w:r>
          </w:p>
        </w:tc>
        <w:tc>
          <w:tcPr>
            <w:tcW w:w="1568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1425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формы)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азания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ыполне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аботы)</w:t>
            </w:r>
          </w:p>
        </w:tc>
        <w:tc>
          <w:tcPr>
            <w:tcW w:w="976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1418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ая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работа)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(бесплатная)</w:t>
            </w:r>
          </w:p>
        </w:tc>
        <w:tc>
          <w:tcPr>
            <w:tcW w:w="1410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и потребителей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</w:t>
            </w:r>
          </w:p>
        </w:tc>
        <w:tc>
          <w:tcPr>
            <w:tcW w:w="1552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государствен-ной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ной) услуги (работы)   и единицы измерения</w:t>
            </w:r>
          </w:p>
        </w:tc>
        <w:tc>
          <w:tcPr>
            <w:tcW w:w="1693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казатели качества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работы)   и единицы измерения</w:t>
            </w:r>
          </w:p>
        </w:tc>
        <w:tc>
          <w:tcPr>
            <w:tcW w:w="1835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Учреждения, оказывающие государственную (муниципальную) услугу (выполняющие работу)</w:t>
            </w:r>
          </w:p>
        </w:tc>
        <w:tc>
          <w:tcPr>
            <w:tcW w:w="170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Реквизиты нормативных правовых актов, являющихся основанием для оказания государственной (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униципаль-ной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) услуги (выполнения работы)</w:t>
            </w:r>
          </w:p>
        </w:tc>
      </w:tr>
      <w:tr w:rsidR="00672052" w:rsidRPr="00516C1A" w:rsidTr="00EB457F">
        <w:tc>
          <w:tcPr>
            <w:tcW w:w="85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6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0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3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5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72052" w:rsidRPr="00516C1A" w:rsidTr="00EB457F">
        <w:trPr>
          <w:trHeight w:val="315"/>
        </w:trPr>
        <w:tc>
          <w:tcPr>
            <w:tcW w:w="15988" w:type="dxa"/>
            <w:gridSpan w:val="11"/>
          </w:tcPr>
          <w:p w:rsidR="00672052" w:rsidRPr="00516C1A" w:rsidRDefault="00672052" w:rsidP="00672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</w:t>
            </w:r>
          </w:p>
        </w:tc>
      </w:tr>
      <w:tr w:rsidR="00672052" w:rsidRPr="00516C1A" w:rsidTr="00EB457F">
        <w:tc>
          <w:tcPr>
            <w:tcW w:w="851" w:type="dxa"/>
          </w:tcPr>
          <w:p w:rsidR="00672052" w:rsidRPr="00516C1A" w:rsidRDefault="00672052" w:rsidP="00672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37" w:type="dxa"/>
            <w:gridSpan w:val="10"/>
          </w:tcPr>
          <w:p w:rsidR="00672052" w:rsidRPr="00516C1A" w:rsidRDefault="00672052" w:rsidP="00672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 и работы в сфере хозяйственного и автотранспортного</w:t>
            </w:r>
            <w:r w:rsidR="009E7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</w:t>
            </w:r>
          </w:p>
        </w:tc>
      </w:tr>
      <w:tr w:rsidR="00672052" w:rsidRPr="00516C1A" w:rsidTr="00EB457F">
        <w:tc>
          <w:tcPr>
            <w:tcW w:w="85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137" w:type="dxa"/>
            <w:gridSpan w:val="10"/>
          </w:tcPr>
          <w:p w:rsidR="00672052" w:rsidRPr="00516C1A" w:rsidRDefault="00672052" w:rsidP="00672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услуги</w:t>
            </w:r>
          </w:p>
        </w:tc>
      </w:tr>
      <w:tr w:rsidR="00672052" w:rsidRPr="00516C1A" w:rsidTr="00EB457F">
        <w:tc>
          <w:tcPr>
            <w:tcW w:w="85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559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8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5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2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2052" w:rsidRPr="00516C1A" w:rsidRDefault="00337608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2052" w:rsidRPr="00516C1A" w:rsidTr="00EB457F">
        <w:tc>
          <w:tcPr>
            <w:tcW w:w="851" w:type="dxa"/>
          </w:tcPr>
          <w:p w:rsidR="00672052" w:rsidRPr="00516C1A" w:rsidRDefault="0067205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5137" w:type="dxa"/>
            <w:gridSpan w:val="10"/>
          </w:tcPr>
          <w:p w:rsidR="00672052" w:rsidRPr="00516C1A" w:rsidRDefault="00672052" w:rsidP="006720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ые (муниципальные) работы</w:t>
            </w:r>
          </w:p>
        </w:tc>
      </w:tr>
      <w:tr w:rsidR="009C6AF1" w:rsidRPr="00516C1A" w:rsidTr="00EB457F">
        <w:tc>
          <w:tcPr>
            <w:tcW w:w="851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559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568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эксплуатационно-технического обслуживания объектов и помещений, а также содержание указанных </w:t>
            </w:r>
            <w:r w:rsidRPr="00516C1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ъектов и помещений, оборудования и прилегающей территории в надлежащем состоянии</w:t>
            </w:r>
          </w:p>
        </w:tc>
        <w:tc>
          <w:tcPr>
            <w:tcW w:w="1425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976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3.22</w:t>
            </w:r>
          </w:p>
        </w:tc>
        <w:tc>
          <w:tcPr>
            <w:tcW w:w="1418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10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, органы местного самоуправления, юридические лица</w:t>
            </w:r>
          </w:p>
        </w:tc>
        <w:tc>
          <w:tcPr>
            <w:tcW w:w="1552" w:type="dxa"/>
          </w:tcPr>
          <w:p w:rsidR="009C6AF1" w:rsidRPr="00516C1A" w:rsidRDefault="009C6AF1" w:rsidP="00EB4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>1. Содержание объектов недвижимого имущества в надлежащем санитарном состоянии, %</w:t>
            </w:r>
          </w:p>
          <w:p w:rsidR="009C6AF1" w:rsidRPr="00516C1A" w:rsidRDefault="009C6AF1" w:rsidP="00EB4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 xml:space="preserve">2. Безаварийная работа </w:t>
            </w:r>
            <w:proofErr w:type="spellStart"/>
            <w:proofErr w:type="gramStart"/>
            <w:r w:rsidRPr="00516C1A">
              <w:rPr>
                <w:rFonts w:ascii="Times New Roman" w:hAnsi="Times New Roman" w:cs="Times New Roman"/>
              </w:rPr>
              <w:t>инже-</w:t>
            </w:r>
            <w:r w:rsidRPr="00516C1A">
              <w:rPr>
                <w:rFonts w:ascii="Times New Roman" w:hAnsi="Times New Roman" w:cs="Times New Roman"/>
              </w:rPr>
              <w:lastRenderedPageBreak/>
              <w:t>нерных</w:t>
            </w:r>
            <w:proofErr w:type="spellEnd"/>
            <w:proofErr w:type="gramEnd"/>
            <w:r w:rsidRPr="00516C1A">
              <w:rPr>
                <w:rFonts w:ascii="Times New Roman" w:hAnsi="Times New Roman" w:cs="Times New Roman"/>
              </w:rPr>
              <w:t xml:space="preserve"> систем и оборудования, кв.м.</w:t>
            </w:r>
          </w:p>
          <w:p w:rsidR="009C6AF1" w:rsidRPr="00516C1A" w:rsidRDefault="009C6AF1" w:rsidP="00EB45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16C1A">
              <w:rPr>
                <w:rFonts w:ascii="Times New Roman" w:hAnsi="Times New Roman" w:cs="Times New Roman"/>
              </w:rPr>
              <w:t>3. Проведение работ на объекте, шт.</w:t>
            </w:r>
          </w:p>
        </w:tc>
        <w:tc>
          <w:tcPr>
            <w:tcW w:w="1693" w:type="dxa"/>
          </w:tcPr>
          <w:p w:rsidR="009C6AF1" w:rsidRPr="00516C1A" w:rsidRDefault="00516C1A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еребойное тепл</w:t>
            </w:r>
            <w:proofErr w:type="gram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proofErr w:type="spellEnd"/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-, энергообеспечение.</w:t>
            </w:r>
          </w:p>
        </w:tc>
        <w:tc>
          <w:tcPr>
            <w:tcW w:w="1835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АУ «Центр технического обслуживания»</w:t>
            </w:r>
          </w:p>
        </w:tc>
        <w:tc>
          <w:tcPr>
            <w:tcW w:w="1701" w:type="dxa"/>
          </w:tcPr>
          <w:p w:rsidR="007974CB" w:rsidRPr="00516C1A" w:rsidRDefault="0015411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ФЗ от 06.10.2003 № </w:t>
            </w:r>
            <w:r w:rsidR="009C6AF1"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C6AF1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1-ФЗ </w:t>
            </w:r>
          </w:p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9C6AF1" w:rsidRPr="00516C1A" w:rsidTr="00154112">
        <w:trPr>
          <w:trHeight w:val="735"/>
        </w:trPr>
        <w:tc>
          <w:tcPr>
            <w:tcW w:w="851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1559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</w:p>
        </w:tc>
        <w:tc>
          <w:tcPr>
            <w:tcW w:w="1568" w:type="dxa"/>
          </w:tcPr>
          <w:p w:rsidR="009C6AF1" w:rsidRPr="00516C1A" w:rsidRDefault="009C6AF1" w:rsidP="009C6A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технического обслуживания и ремонта автотранспортных средств</w:t>
            </w:r>
          </w:p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976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5.20</w:t>
            </w:r>
          </w:p>
        </w:tc>
        <w:tc>
          <w:tcPr>
            <w:tcW w:w="1418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10" w:type="dxa"/>
          </w:tcPr>
          <w:p w:rsidR="009C6AF1" w:rsidRPr="00516C1A" w:rsidRDefault="009C6AF1" w:rsidP="009C6AF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>Органы государственной власти; Органы местного самоуправления</w:t>
            </w:r>
          </w:p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Количество часов, час</w:t>
            </w:r>
          </w:p>
        </w:tc>
        <w:tc>
          <w:tcPr>
            <w:tcW w:w="1693" w:type="dxa"/>
          </w:tcPr>
          <w:p w:rsidR="009C6AF1" w:rsidRPr="00516C1A" w:rsidRDefault="009E72F5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АУ «Центр технического обслуживания»</w:t>
            </w:r>
          </w:p>
        </w:tc>
        <w:tc>
          <w:tcPr>
            <w:tcW w:w="1701" w:type="dxa"/>
          </w:tcPr>
          <w:p w:rsidR="007974CB" w:rsidRPr="00516C1A" w:rsidRDefault="00154112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ФЗ от 06.10.2003 № </w:t>
            </w:r>
            <w:r w:rsidR="007974CB" w:rsidRPr="00516C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974CB"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1-ФЗ </w:t>
            </w:r>
          </w:p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9C6AF1" w:rsidRPr="00516C1A" w:rsidTr="00EB457F">
        <w:tc>
          <w:tcPr>
            <w:tcW w:w="851" w:type="dxa"/>
          </w:tcPr>
          <w:p w:rsidR="009C6AF1" w:rsidRPr="00516C1A" w:rsidRDefault="009C6AF1" w:rsidP="009C6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1559" w:type="dxa"/>
          </w:tcPr>
          <w:p w:rsidR="007974CB" w:rsidRPr="00516C1A" w:rsidRDefault="007974CB" w:rsidP="007974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транспортное обслуживание должностных лиц, государственных органов и государственных учреждений в случаях, установленных нормативными правовыми </w:t>
            </w: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тами субъектов Российской Федерации, органов местного самоуправления</w:t>
            </w:r>
          </w:p>
        </w:tc>
        <w:tc>
          <w:tcPr>
            <w:tcW w:w="1425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976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49.39</w:t>
            </w:r>
          </w:p>
        </w:tc>
        <w:tc>
          <w:tcPr>
            <w:tcW w:w="1418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1410" w:type="dxa"/>
          </w:tcPr>
          <w:p w:rsidR="007974CB" w:rsidRPr="00516C1A" w:rsidRDefault="007974CB" w:rsidP="007974C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ы государственной власти; Органы местного самоуправления; государственные </w:t>
            </w:r>
            <w:r w:rsidR="00C22333"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муниципальные </w:t>
            </w:r>
            <w:r w:rsidRPr="00516C1A">
              <w:rPr>
                <w:rFonts w:ascii="Times New Roman" w:hAnsi="Times New Roman"/>
                <w:color w:val="000000"/>
                <w:sz w:val="20"/>
                <w:szCs w:val="20"/>
              </w:rPr>
              <w:t>учреждения</w:t>
            </w:r>
          </w:p>
          <w:p w:rsidR="009C6AF1" w:rsidRPr="00516C1A" w:rsidRDefault="009C6AF1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ашино-часы работы автомобилей, единица</w:t>
            </w:r>
          </w:p>
        </w:tc>
        <w:tc>
          <w:tcPr>
            <w:tcW w:w="1693" w:type="dxa"/>
          </w:tcPr>
          <w:p w:rsidR="009C6AF1" w:rsidRPr="00516C1A" w:rsidRDefault="009E72F5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:rsidR="009C6AF1" w:rsidRPr="00516C1A" w:rsidRDefault="007974CB" w:rsidP="00EB4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МАУ «Центр технического обслуживания»</w:t>
            </w:r>
          </w:p>
        </w:tc>
        <w:tc>
          <w:tcPr>
            <w:tcW w:w="1701" w:type="dxa"/>
          </w:tcPr>
          <w:p w:rsidR="007974CB" w:rsidRPr="00516C1A" w:rsidRDefault="007974CB" w:rsidP="0079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ФЗ от 06.10.2003 № 1</w:t>
            </w:r>
            <w:r w:rsidR="00154112" w:rsidRPr="00516C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 xml:space="preserve">1-ФЗ </w:t>
            </w:r>
          </w:p>
          <w:p w:rsidR="009C6AF1" w:rsidRPr="00516C1A" w:rsidRDefault="007974CB" w:rsidP="007974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C1A">
              <w:rPr>
                <w:rFonts w:ascii="Times New Roman" w:hAnsi="Times New Roman" w:cs="Times New Roman"/>
                <w:sz w:val="20"/>
                <w:szCs w:val="20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672052" w:rsidRPr="00516C1A" w:rsidRDefault="00672052" w:rsidP="004930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083" w:rsidRPr="00516C1A" w:rsidRDefault="00493083" w:rsidP="007974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3083" w:rsidRPr="00516C1A" w:rsidRDefault="00493083" w:rsidP="008962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51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83" w:rsidRPr="00516C1A" w:rsidRDefault="00493083" w:rsidP="008962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93083" w:rsidRPr="00403F1A" w:rsidRDefault="00493083" w:rsidP="0089627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16C1A">
        <w:rPr>
          <w:rFonts w:ascii="Times New Roman" w:hAnsi="Times New Roman" w:cs="Times New Roman"/>
          <w:sz w:val="28"/>
          <w:szCs w:val="28"/>
        </w:rPr>
        <w:t xml:space="preserve">по инвестициям и экономике                                                           </w:t>
      </w:r>
      <w:r w:rsidR="0089627C" w:rsidRPr="00516C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6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Ю.И. </w:t>
      </w:r>
      <w:proofErr w:type="spellStart"/>
      <w:r w:rsidRPr="00516C1A">
        <w:rPr>
          <w:rFonts w:ascii="Times New Roman" w:hAnsi="Times New Roman" w:cs="Times New Roman"/>
          <w:sz w:val="28"/>
          <w:szCs w:val="28"/>
        </w:rPr>
        <w:t>Творогова</w:t>
      </w:r>
      <w:proofErr w:type="spellEnd"/>
    </w:p>
    <w:p w:rsidR="00493083" w:rsidRPr="008B06A8" w:rsidRDefault="00493083" w:rsidP="00493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3083" w:rsidRPr="008B06A8" w:rsidSect="00790F35">
      <w:headerReference w:type="default" r:id="rId12"/>
      <w:pgSz w:w="16838" w:h="11906" w:orient="landscape"/>
      <w:pgMar w:top="851" w:right="1021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5DF" w:rsidRDefault="006B45DF" w:rsidP="00167EC4">
      <w:pPr>
        <w:spacing w:after="0" w:line="240" w:lineRule="auto"/>
      </w:pPr>
      <w:r>
        <w:separator/>
      </w:r>
    </w:p>
  </w:endnote>
  <w:endnote w:type="continuationSeparator" w:id="0">
    <w:p w:rsidR="006B45DF" w:rsidRDefault="006B45DF" w:rsidP="0016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5DF" w:rsidRDefault="006B45DF" w:rsidP="00167EC4">
      <w:pPr>
        <w:spacing w:after="0" w:line="240" w:lineRule="auto"/>
      </w:pPr>
      <w:r>
        <w:separator/>
      </w:r>
    </w:p>
  </w:footnote>
  <w:footnote w:type="continuationSeparator" w:id="0">
    <w:p w:rsidR="006B45DF" w:rsidRDefault="006B45DF" w:rsidP="0016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35" w:rsidRPr="003A3689" w:rsidRDefault="00790F35" w:rsidP="003A368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3A3689">
      <w:rPr>
        <w:rFonts w:ascii="Times New Roman" w:hAnsi="Times New Roman" w:cs="Times New Roman"/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F35" w:rsidRDefault="00790F35">
    <w:pPr>
      <w:pStyle w:val="a7"/>
      <w:jc w:val="center"/>
    </w:pPr>
  </w:p>
  <w:p w:rsidR="00790F35" w:rsidRDefault="00790F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1610"/>
      <w:docPartObj>
        <w:docPartGallery w:val="Page Numbers (Top of Page)"/>
        <w:docPartUnique/>
      </w:docPartObj>
    </w:sdtPr>
    <w:sdtContent>
      <w:p w:rsidR="00790F35" w:rsidRDefault="00E95371">
        <w:pPr>
          <w:pStyle w:val="a7"/>
          <w:jc w:val="center"/>
        </w:pPr>
        <w:r w:rsidRPr="003A3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0F35" w:rsidRPr="003A368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3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02C5">
          <w:rPr>
            <w:rFonts w:ascii="Times New Roman" w:hAnsi="Times New Roman" w:cs="Times New Roman"/>
            <w:noProof/>
            <w:sz w:val="28"/>
            <w:szCs w:val="28"/>
          </w:rPr>
          <w:t>56</w:t>
        </w:r>
        <w:r w:rsidRPr="003A3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0F35" w:rsidRDefault="00790F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685C"/>
    <w:multiLevelType w:val="hybridMultilevel"/>
    <w:tmpl w:val="C27EF8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8CE3FA9"/>
    <w:multiLevelType w:val="hybridMultilevel"/>
    <w:tmpl w:val="0B36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0A1"/>
    <w:multiLevelType w:val="hybridMultilevel"/>
    <w:tmpl w:val="CF4AFE2A"/>
    <w:lvl w:ilvl="0" w:tplc="865CF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1CAA54CE"/>
    <w:multiLevelType w:val="hybridMultilevel"/>
    <w:tmpl w:val="1F6E37D4"/>
    <w:lvl w:ilvl="0" w:tplc="8ADC8F9E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EF26318"/>
    <w:multiLevelType w:val="hybridMultilevel"/>
    <w:tmpl w:val="B1D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F6337"/>
    <w:multiLevelType w:val="hybridMultilevel"/>
    <w:tmpl w:val="6590A164"/>
    <w:lvl w:ilvl="0" w:tplc="C680AE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E7760"/>
    <w:multiLevelType w:val="hybridMultilevel"/>
    <w:tmpl w:val="1F6E37D4"/>
    <w:lvl w:ilvl="0" w:tplc="8ADC8F9E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8692B"/>
    <w:rsid w:val="000024C4"/>
    <w:rsid w:val="00027714"/>
    <w:rsid w:val="000338F0"/>
    <w:rsid w:val="000357C5"/>
    <w:rsid w:val="000442A0"/>
    <w:rsid w:val="00050722"/>
    <w:rsid w:val="00055836"/>
    <w:rsid w:val="000738C3"/>
    <w:rsid w:val="0009436B"/>
    <w:rsid w:val="000A5760"/>
    <w:rsid w:val="000C1538"/>
    <w:rsid w:val="00110551"/>
    <w:rsid w:val="00146439"/>
    <w:rsid w:val="00154112"/>
    <w:rsid w:val="00156D2D"/>
    <w:rsid w:val="001616E3"/>
    <w:rsid w:val="00167EC4"/>
    <w:rsid w:val="0018692B"/>
    <w:rsid w:val="001B1BC3"/>
    <w:rsid w:val="001B2CE2"/>
    <w:rsid w:val="001B56F3"/>
    <w:rsid w:val="001C129B"/>
    <w:rsid w:val="001C5638"/>
    <w:rsid w:val="0021137E"/>
    <w:rsid w:val="002239BB"/>
    <w:rsid w:val="002410E9"/>
    <w:rsid w:val="0024781E"/>
    <w:rsid w:val="0025194F"/>
    <w:rsid w:val="00251F2E"/>
    <w:rsid w:val="002571EA"/>
    <w:rsid w:val="002B1D26"/>
    <w:rsid w:val="002F7D06"/>
    <w:rsid w:val="003137A5"/>
    <w:rsid w:val="00337608"/>
    <w:rsid w:val="003453CE"/>
    <w:rsid w:val="00345B1E"/>
    <w:rsid w:val="003476E4"/>
    <w:rsid w:val="00353F31"/>
    <w:rsid w:val="003A3689"/>
    <w:rsid w:val="003C718C"/>
    <w:rsid w:val="003D7E64"/>
    <w:rsid w:val="00493083"/>
    <w:rsid w:val="004A20EE"/>
    <w:rsid w:val="004B3768"/>
    <w:rsid w:val="004E392F"/>
    <w:rsid w:val="004F7EA6"/>
    <w:rsid w:val="0051672D"/>
    <w:rsid w:val="00516C1A"/>
    <w:rsid w:val="0052354C"/>
    <w:rsid w:val="005403E7"/>
    <w:rsid w:val="00571729"/>
    <w:rsid w:val="00584316"/>
    <w:rsid w:val="005C6315"/>
    <w:rsid w:val="006129AB"/>
    <w:rsid w:val="00624741"/>
    <w:rsid w:val="00672052"/>
    <w:rsid w:val="0068575A"/>
    <w:rsid w:val="00686408"/>
    <w:rsid w:val="006B45DF"/>
    <w:rsid w:val="006C0EAB"/>
    <w:rsid w:val="006F004F"/>
    <w:rsid w:val="00711E71"/>
    <w:rsid w:val="007328B5"/>
    <w:rsid w:val="0075263B"/>
    <w:rsid w:val="00775164"/>
    <w:rsid w:val="0077695B"/>
    <w:rsid w:val="00790F35"/>
    <w:rsid w:val="007974CB"/>
    <w:rsid w:val="007C4559"/>
    <w:rsid w:val="007D2BE3"/>
    <w:rsid w:val="00805FF0"/>
    <w:rsid w:val="008447AC"/>
    <w:rsid w:val="00847E39"/>
    <w:rsid w:val="008956E6"/>
    <w:rsid w:val="0089627C"/>
    <w:rsid w:val="008A591A"/>
    <w:rsid w:val="008B06A8"/>
    <w:rsid w:val="008B4B21"/>
    <w:rsid w:val="008B5D0C"/>
    <w:rsid w:val="008D02C5"/>
    <w:rsid w:val="008D73C0"/>
    <w:rsid w:val="0090241F"/>
    <w:rsid w:val="00907F2B"/>
    <w:rsid w:val="00933FFA"/>
    <w:rsid w:val="009502C3"/>
    <w:rsid w:val="00983A7F"/>
    <w:rsid w:val="009A5FD9"/>
    <w:rsid w:val="009C5A44"/>
    <w:rsid w:val="009C6AF1"/>
    <w:rsid w:val="009D24BE"/>
    <w:rsid w:val="009E72F5"/>
    <w:rsid w:val="00A27F16"/>
    <w:rsid w:val="00A7372D"/>
    <w:rsid w:val="00A866EE"/>
    <w:rsid w:val="00AD0C66"/>
    <w:rsid w:val="00AF2A25"/>
    <w:rsid w:val="00B107AB"/>
    <w:rsid w:val="00B431A1"/>
    <w:rsid w:val="00B433B2"/>
    <w:rsid w:val="00B44D5E"/>
    <w:rsid w:val="00B90334"/>
    <w:rsid w:val="00BA26E7"/>
    <w:rsid w:val="00BA67B2"/>
    <w:rsid w:val="00BA7584"/>
    <w:rsid w:val="00BD60CD"/>
    <w:rsid w:val="00BE0F44"/>
    <w:rsid w:val="00C160A2"/>
    <w:rsid w:val="00C16BF0"/>
    <w:rsid w:val="00C22333"/>
    <w:rsid w:val="00C352C4"/>
    <w:rsid w:val="00C4207B"/>
    <w:rsid w:val="00C51A64"/>
    <w:rsid w:val="00C54491"/>
    <w:rsid w:val="00C90E59"/>
    <w:rsid w:val="00C94B08"/>
    <w:rsid w:val="00C9752E"/>
    <w:rsid w:val="00CA5630"/>
    <w:rsid w:val="00CA665C"/>
    <w:rsid w:val="00CB1C6B"/>
    <w:rsid w:val="00CD065B"/>
    <w:rsid w:val="00CF6797"/>
    <w:rsid w:val="00D02852"/>
    <w:rsid w:val="00D2130D"/>
    <w:rsid w:val="00D251A4"/>
    <w:rsid w:val="00D63371"/>
    <w:rsid w:val="00DD494E"/>
    <w:rsid w:val="00DE404D"/>
    <w:rsid w:val="00DE4EC7"/>
    <w:rsid w:val="00DF01A8"/>
    <w:rsid w:val="00DF6239"/>
    <w:rsid w:val="00E0031B"/>
    <w:rsid w:val="00E3058A"/>
    <w:rsid w:val="00E473B1"/>
    <w:rsid w:val="00E62BD3"/>
    <w:rsid w:val="00E95371"/>
    <w:rsid w:val="00EB457F"/>
    <w:rsid w:val="00EB761C"/>
    <w:rsid w:val="00EC14B6"/>
    <w:rsid w:val="00ED6A7A"/>
    <w:rsid w:val="00EE78ED"/>
    <w:rsid w:val="00EF32D0"/>
    <w:rsid w:val="00EF7927"/>
    <w:rsid w:val="00F06A1A"/>
    <w:rsid w:val="00F11728"/>
    <w:rsid w:val="00F5288B"/>
    <w:rsid w:val="00FB4457"/>
    <w:rsid w:val="00FB53C9"/>
    <w:rsid w:val="00FF6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D9"/>
  </w:style>
  <w:style w:type="paragraph" w:styleId="1">
    <w:name w:val="heading 1"/>
    <w:basedOn w:val="a"/>
    <w:next w:val="a"/>
    <w:link w:val="10"/>
    <w:uiPriority w:val="9"/>
    <w:qFormat/>
    <w:rsid w:val="00345B1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129A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6129AB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2B"/>
    <w:pPr>
      <w:ind w:left="720"/>
      <w:contextualSpacing/>
    </w:pPr>
  </w:style>
  <w:style w:type="paragraph" w:customStyle="1" w:styleId="ConsPlusNormal">
    <w:name w:val="ConsPlusNormal"/>
    <w:rsid w:val="00186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5B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Title">
    <w:name w:val="ConsTitle"/>
    <w:rsid w:val="00345B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5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5B1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1C129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a6">
    <w:name w:val="Прижатый влево"/>
    <w:basedOn w:val="a"/>
    <w:next w:val="a"/>
    <w:rsid w:val="001C1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7EC4"/>
  </w:style>
  <w:style w:type="paragraph" w:styleId="a9">
    <w:name w:val="footer"/>
    <w:basedOn w:val="a"/>
    <w:link w:val="aa"/>
    <w:uiPriority w:val="99"/>
    <w:unhideWhenUsed/>
    <w:rsid w:val="0016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7EC4"/>
  </w:style>
  <w:style w:type="character" w:customStyle="1" w:styleId="40">
    <w:name w:val="Заголовок 4 Знак"/>
    <w:basedOn w:val="a0"/>
    <w:link w:val="4"/>
    <w:semiHidden/>
    <w:rsid w:val="006129A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semiHidden/>
    <w:rsid w:val="006129AB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b">
    <w:name w:val="Hyperlink"/>
    <w:basedOn w:val="a0"/>
    <w:uiPriority w:val="99"/>
    <w:unhideWhenUsed/>
    <w:rsid w:val="006129AB"/>
    <w:rPr>
      <w:color w:val="0000FF"/>
      <w:u w:val="single"/>
    </w:rPr>
  </w:style>
  <w:style w:type="paragraph" w:customStyle="1" w:styleId="ConsPlusTitle">
    <w:name w:val="ConsPlusTitle"/>
    <w:rsid w:val="006129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612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9F4A32C6B55DD821525D052F89C0A3429ACC5DC7CDFD7035E84626BAq1Q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1317-4C4B-4E70-B96E-D26E1475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7</Pages>
  <Words>10139</Words>
  <Characters>57793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w7</cp:lastModifiedBy>
  <cp:revision>36</cp:revision>
  <cp:lastPrinted>2018-10-08T03:06:00Z</cp:lastPrinted>
  <dcterms:created xsi:type="dcterms:W3CDTF">2018-06-04T09:38:00Z</dcterms:created>
  <dcterms:modified xsi:type="dcterms:W3CDTF">2018-10-09T02:48:00Z</dcterms:modified>
</cp:coreProperties>
</file>